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6ABD" w14:textId="5FE572D6" w:rsidR="0007551A" w:rsidRPr="002E108A" w:rsidRDefault="00222CDC" w:rsidP="002E108A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t>Quality Improvement Template</w:t>
      </w:r>
    </w:p>
    <w:p w14:paraId="79CC6960" w14:textId="77777777" w:rsidR="00EF0EE4" w:rsidRPr="000D36B7" w:rsidRDefault="00EF0EE4" w:rsidP="004105AB">
      <w:pPr>
        <w:rPr>
          <w:sz w:val="8"/>
          <w:szCs w:val="8"/>
        </w:rPr>
      </w:pPr>
    </w:p>
    <w:tbl>
      <w:tblPr>
        <w:tblW w:w="5000" w:type="pct"/>
        <w:tblBorders>
          <w:top w:val="single" w:sz="2" w:space="0" w:color="AEAAAA"/>
          <w:left w:val="single" w:sz="2" w:space="0" w:color="AEAAAA"/>
          <w:bottom w:val="single" w:sz="2" w:space="0" w:color="AEAAAA"/>
          <w:right w:val="single" w:sz="2" w:space="0" w:color="AEAAAA"/>
          <w:insideH w:val="single" w:sz="2" w:space="0" w:color="AEAAAA"/>
          <w:insideV w:val="single" w:sz="2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7927"/>
        <w:gridCol w:w="1253"/>
        <w:gridCol w:w="2669"/>
      </w:tblGrid>
      <w:tr w:rsidR="004105AB" w:rsidRPr="000D36B7" w14:paraId="48A9BBC0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4737003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Practice name:</w:t>
            </w:r>
          </w:p>
        </w:tc>
        <w:tc>
          <w:tcPr>
            <w:tcW w:w="2575" w:type="pct"/>
          </w:tcPr>
          <w:sdt>
            <w:sdtPr>
              <w:rPr>
                <w:rFonts w:cs="Calibri"/>
                <w:color w:val="808080" w:themeColor="background1" w:themeShade="80"/>
              </w:rPr>
              <w:id w:val="-1714415226"/>
              <w:placeholder>
                <w:docPart w:val="15F7F33B06389740B91FD5B1E0A1659A"/>
              </w:placeholder>
            </w:sdtPr>
            <w:sdtContent>
              <w:p w14:paraId="6A9D77A9" w14:textId="5F3BF7C7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Add your primary healthcare service name here</w:t>
                </w:r>
              </w:p>
            </w:sdtContent>
          </w:sdt>
          <w:p w14:paraId="5B9CDF2E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07" w:type="pct"/>
            <w:vAlign w:val="center"/>
          </w:tcPr>
          <w:p w14:paraId="2C2ADB7A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867" w:type="pct"/>
            <w:vAlign w:val="center"/>
          </w:tcPr>
          <w:sdt>
            <w:sdtPr>
              <w:rPr>
                <w:rFonts w:cs="Calibri"/>
                <w:color w:val="808080" w:themeColor="background1" w:themeShade="80"/>
              </w:rPr>
              <w:id w:val="1985354759"/>
              <w:placeholder>
                <w:docPart w:val="92AED9270E6EBC4DA8DFB8F632ED2C11"/>
              </w:placeholder>
            </w:sdtPr>
            <w:sdtContent>
              <w:p w14:paraId="470D7366" w14:textId="01BA9D20" w:rsidR="004105AB" w:rsidRPr="000D36B7" w:rsidRDefault="004105AB" w:rsidP="004105AB">
                <w:pPr>
                  <w:rPr>
                    <w:rFonts w:cs="Calibri"/>
                    <w:color w:val="808080" w:themeColor="background1" w:themeShade="80"/>
                  </w:rPr>
                </w:pPr>
                <w:r>
                  <w:rPr>
                    <w:rFonts w:cs="Calibri"/>
                    <w:i/>
                    <w:iCs/>
                    <w:color w:val="808080" w:themeColor="background1" w:themeShade="80"/>
                  </w:rPr>
                  <w:t xml:space="preserve">Add date of commencement here </w:t>
                </w:r>
              </w:p>
            </w:sdtContent>
          </w:sdt>
          <w:p w14:paraId="0332A32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0030E4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32949184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 w:rsidRPr="000D36B7">
              <w:rPr>
                <w:rFonts w:ascii="Calibri" w:hAnsi="Calibri" w:cs="Calibri"/>
                <w:sz w:val="22"/>
              </w:rPr>
              <w:t>QI team</w:t>
            </w:r>
            <w:r w:rsidRPr="000D36B7">
              <w:rPr>
                <w:rFonts w:ascii="Calibri" w:hAnsi="Calibri" w:cs="Calibri"/>
                <w:spacing w:val="-2"/>
                <w:sz w:val="22"/>
              </w:rPr>
              <w:t>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2029779164"/>
              <w:placeholder>
                <w:docPart w:val="144EF7712364D741A90D338257DC2CD2"/>
              </w:placeholder>
            </w:sdtPr>
            <w:sdtContent>
              <w:p w14:paraId="088517F0" w14:textId="6A50BA26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List the team members involved</w:t>
                </w:r>
              </w:p>
            </w:sdtContent>
          </w:sdt>
          <w:p w14:paraId="5F939677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color w:val="A6A6A6" w:themeColor="background1" w:themeShade="A6"/>
                <w:sz w:val="22"/>
              </w:rPr>
            </w:pPr>
          </w:p>
        </w:tc>
      </w:tr>
      <w:tr w:rsidR="004105AB" w:rsidRPr="000D36B7" w14:paraId="5BE64036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6E60769D" w14:textId="519F43F9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blem: 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-747652795"/>
              <w:placeholder>
                <w:docPart w:val="4A04CF7042D5134BB7BE8A068BF52570"/>
              </w:placeholder>
            </w:sdtPr>
            <w:sdtContent>
              <w:p w14:paraId="18EF3D9F" w14:textId="66F8A333" w:rsidR="004105AB" w:rsidRPr="00EF0EE4" w:rsidRDefault="004105AB" w:rsidP="001424C8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 w:rsidRPr="000D36B7"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escribe why this work is strategically important. What problem is the team addressing? What does our data indicate about it, and what are the causes?</w:t>
                </w:r>
              </w:p>
            </w:sdtContent>
          </w:sdt>
          <w:p w14:paraId="4B6E274B" w14:textId="77777777" w:rsidR="004105AB" w:rsidRPr="000D36B7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</w:p>
        </w:tc>
      </w:tr>
      <w:tr w:rsidR="004105AB" w:rsidRPr="000D36B7" w14:paraId="3CDD8C61" w14:textId="77777777" w:rsidTr="004105AB">
        <w:trPr>
          <w:trHeight w:val="454"/>
        </w:trPr>
        <w:tc>
          <w:tcPr>
            <w:tcW w:w="1151" w:type="pct"/>
            <w:shd w:val="clear" w:color="auto" w:fill="D9E2F3"/>
            <w:vAlign w:val="center"/>
          </w:tcPr>
          <w:p w14:paraId="0110B82B" w14:textId="5995096D" w:rsidR="004105AB" w:rsidRDefault="004105AB" w:rsidP="001424C8">
            <w:pPr>
              <w:pStyle w:val="TableHeading"/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blem Statement:</w:t>
            </w:r>
          </w:p>
        </w:tc>
        <w:tc>
          <w:tcPr>
            <w:tcW w:w="3849" w:type="pct"/>
            <w:gridSpan w:val="3"/>
          </w:tcPr>
          <w:sdt>
            <w:sdtPr>
              <w:rPr>
                <w:rFonts w:cs="Calibri"/>
                <w:color w:val="808080" w:themeColor="background1" w:themeShade="80"/>
              </w:rPr>
              <w:id w:val="1314059947"/>
              <w:placeholder>
                <w:docPart w:val="C668F5A61E900D4A8873FADC28012E1F"/>
              </w:placeholder>
            </w:sdtPr>
            <w:sdtContent>
              <w:p w14:paraId="5924CB91" w14:textId="1F798420" w:rsidR="004105AB" w:rsidRPr="00EF0EE4" w:rsidRDefault="004105AB" w:rsidP="004105AB">
                <w:pP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</w:pPr>
                <w:r>
                  <w:rPr>
                    <w:rFonts w:eastAsia="Calibri" w:cs="Calibri"/>
                    <w:i/>
                    <w:iCs/>
                    <w:color w:val="808080" w:themeColor="background1" w:themeShade="80"/>
                  </w:rPr>
                  <w:t>Document your succinct problem statement here</w:t>
                </w:r>
              </w:p>
            </w:sdtContent>
          </w:sdt>
          <w:p w14:paraId="7975F24E" w14:textId="4CE8C035" w:rsidR="004105AB" w:rsidRPr="004105AB" w:rsidRDefault="004105AB" w:rsidP="001424C8">
            <w:pPr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</w:tr>
    </w:tbl>
    <w:p w14:paraId="2B3A3AE6" w14:textId="77777777" w:rsidR="004105AB" w:rsidRPr="000D36B7" w:rsidRDefault="004105AB" w:rsidP="004105AB">
      <w:pPr>
        <w:rPr>
          <w:rFonts w:cs="Calibri"/>
        </w:rPr>
      </w:pPr>
    </w:p>
    <w:p w14:paraId="06C63C54" w14:textId="77777777" w:rsidR="004105AB" w:rsidRPr="00EF0EE4" w:rsidRDefault="004105AB" w:rsidP="004D3764">
      <w:pPr>
        <w:spacing w:after="240"/>
        <w:rPr>
          <w:rFonts w:eastAsia="Calibri" w:cs="Calibri"/>
          <w:sz w:val="22"/>
          <w:szCs w:val="22"/>
        </w:rPr>
      </w:pPr>
      <w:r w:rsidRPr="00EF0EE4">
        <w:rPr>
          <w:rFonts w:eastAsia="Calibri" w:cs="Calibri"/>
          <w:sz w:val="22"/>
          <w:szCs w:val="22"/>
        </w:rPr>
        <w:t xml:space="preserve">This document guides practice staff through the </w:t>
      </w:r>
      <w:r w:rsidRPr="00EF0EE4">
        <w:rPr>
          <w:rFonts w:eastAsia="Calibri" w:cs="Calibri"/>
          <w:b/>
          <w:bCs/>
          <w:sz w:val="22"/>
          <w:szCs w:val="22"/>
        </w:rPr>
        <w:t>Model for Improvement</w:t>
      </w:r>
      <w:r w:rsidRPr="00EF0EE4">
        <w:rPr>
          <w:rFonts w:eastAsia="Calibri" w:cs="Calibri"/>
          <w:sz w:val="22"/>
          <w:szCs w:val="22"/>
        </w:rPr>
        <w:t xml:space="preserve"> (the Thinking Part) and the </w:t>
      </w:r>
      <w:r w:rsidRPr="00EF0EE4">
        <w:rPr>
          <w:rFonts w:eastAsia="Calibri" w:cs="Calibri"/>
          <w:b/>
          <w:bCs/>
          <w:sz w:val="22"/>
          <w:szCs w:val="22"/>
        </w:rPr>
        <w:t xml:space="preserve">Plan-Do-Study-Act </w:t>
      </w:r>
      <w:r w:rsidRPr="00EF0EE4">
        <w:rPr>
          <w:rFonts w:eastAsia="Calibri" w:cs="Calibri"/>
          <w:sz w:val="22"/>
          <w:szCs w:val="22"/>
        </w:rPr>
        <w:t>(PDSA) cycle (the Doing Part), a framework for planning, testing, and reviewing changes.</w:t>
      </w:r>
    </w:p>
    <w:p w14:paraId="1F674194" w14:textId="0E692602" w:rsidR="004D3764" w:rsidRPr="00EF0EE4" w:rsidRDefault="004D3764" w:rsidP="004D3764">
      <w:pPr>
        <w:rPr>
          <w:rFonts w:cs="Calibri"/>
          <w:sz w:val="22"/>
          <w:szCs w:val="22"/>
        </w:rPr>
      </w:pPr>
      <w:r w:rsidRPr="00EF0EE4">
        <w:rPr>
          <w:rFonts w:cs="Calibri"/>
          <w:sz w:val="22"/>
          <w:szCs w:val="22"/>
        </w:rPr>
        <w:t>For guidance and support on conducting quality improvement in your primary healthcare services, please contact your local Primary Health Network (PHN).</w:t>
      </w:r>
    </w:p>
    <w:p w14:paraId="24E8F6BE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69333F0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5940214B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13CB80D1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F2A6388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484B4BE" w14:textId="77777777" w:rsidR="001424C8" w:rsidRDefault="001424C8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371B2313" w14:textId="77777777" w:rsidR="007D0346" w:rsidRDefault="007D0346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7DCF54CB" w14:textId="77777777" w:rsidR="00A8663E" w:rsidRPr="00A8663E" w:rsidRDefault="00A8663E" w:rsidP="00A8663E"/>
    <w:p w14:paraId="3B62B5D0" w14:textId="5FE18DAF" w:rsidR="00C175BB" w:rsidRPr="005F16F6" w:rsidRDefault="005F16F6" w:rsidP="005F16F6">
      <w:pPr>
        <w:pStyle w:val="Heading1"/>
        <w:spacing w:before="120" w:after="120"/>
        <w:jc w:val="center"/>
        <w:rPr>
          <w:rFonts w:ascii="Calibri" w:hAnsi="Calibri" w:cs="Calibri"/>
          <w:b/>
          <w:bCs/>
          <w:color w:val="003D69"/>
        </w:rPr>
      </w:pPr>
      <w:r w:rsidRPr="002C1E45">
        <w:rPr>
          <w:rFonts w:ascii="Calibri" w:hAnsi="Calibri" w:cs="Calibri"/>
          <w:b/>
          <w:bCs/>
          <w:color w:val="003D69"/>
        </w:rPr>
        <w:lastRenderedPageBreak/>
        <w:t>Model for Improvement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7539B1" w:rsidRPr="009D6EC5" w14:paraId="3EF29EB4" w14:textId="77777777" w:rsidTr="00C1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4E5D2C4" w14:textId="77777777" w:rsidR="007539B1" w:rsidRDefault="007539B1" w:rsidP="002F7930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>Step 1: Thinking Part - Three Fundamental Questions</w:t>
            </w:r>
            <w:r w:rsidR="002F7930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  <w:p w14:paraId="0FD379C1" w14:textId="77777777" w:rsidR="002F7930" w:rsidRPr="009D6EC5" w:rsidRDefault="002F7930" w:rsidP="00D51489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Complete the Model for Improvement (MFI) as a whole team.</w:t>
            </w:r>
          </w:p>
        </w:tc>
      </w:tr>
    </w:tbl>
    <w:p w14:paraId="7CBF4511" w14:textId="77777777" w:rsidR="00DB1228" w:rsidRDefault="00DB1228"/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837"/>
        <w:gridCol w:w="9821"/>
        <w:gridCol w:w="1570"/>
        <w:gridCol w:w="2160"/>
      </w:tblGrid>
      <w:tr w:rsidR="007539B1" w:rsidRPr="009D6EC5" w14:paraId="2359F1C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0C989AC" w14:textId="30447EF8" w:rsidR="007539B1" w:rsidRPr="009D6EC5" w:rsidRDefault="004105AB" w:rsidP="003F2F92">
            <w:pPr>
              <w:rPr>
                <w:rFonts w:cs="Calibri"/>
              </w:rPr>
            </w:pPr>
            <w:r>
              <w:rPr>
                <w:rFonts w:cs="Calibri"/>
                <w:lang w:val="en-AU"/>
              </w:rPr>
              <w:t>AIM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EB365EC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DB1228">
              <w:rPr>
                <w:rFonts w:cs="Calibri"/>
                <w:sz w:val="22"/>
                <w:szCs w:val="22"/>
              </w:rPr>
              <w:t xml:space="preserve">What are we trying to accomplish? </w:t>
            </w:r>
          </w:p>
        </w:tc>
      </w:tr>
      <w:tr w:rsidR="001C10CC" w:rsidRPr="009D6EC5" w14:paraId="58A28FD8" w14:textId="77777777" w:rsidTr="00C1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4C9DB12B" w14:textId="2A77A932" w:rsidR="001C10CC" w:rsidRPr="009D6EC5" w:rsidRDefault="001C10CC" w:rsidP="001C10CC">
            <w:pPr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answering this question, you will develop your </w:t>
            </w:r>
            <w:r w:rsid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GOAL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improvement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It important to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stablish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 S.M.A.R.T (Specific, Measurable, Achievable, Relevant, Time bound) </w:t>
            </w:r>
            <w:r w:rsidR="00A87D2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and people-crafted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a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im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that clearly states what you are trying to achieve.</w:t>
            </w:r>
          </w:p>
        </w:tc>
      </w:tr>
      <w:tr w:rsidR="007539B1" w:rsidRPr="009D6EC5" w14:paraId="7C75CE18" w14:textId="77777777" w:rsidTr="00C175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07EFFAA0" w14:textId="77777777" w:rsidR="007539B1" w:rsidRDefault="007A073B" w:rsidP="007A073B">
            <w:pPr>
              <w:spacing w:before="240"/>
              <w:rPr>
                <w:b w:val="0"/>
                <w:bCs w:val="0"/>
              </w:rPr>
            </w:pPr>
            <w:r>
              <w:t>Ensure that 95% of patients with chronic conditions (e.g. diabetes, hypertension, COPD) have correctly coded</w:t>
            </w:r>
            <w:r>
              <w:t xml:space="preserve"> </w:t>
            </w:r>
            <w:r>
              <w:t xml:space="preserve">conditions in their medical records within the next six months, with a focus on </w:t>
            </w:r>
            <w:proofErr w:type="spellStart"/>
            <w:r>
              <w:t>MyMedicare</w:t>
            </w:r>
            <w:proofErr w:type="spellEnd"/>
            <w:r>
              <w:t xml:space="preserve"> enrolment.</w:t>
            </w:r>
          </w:p>
          <w:p w14:paraId="6F752769" w14:textId="247A125A" w:rsidR="007A073B" w:rsidRPr="009D6EC5" w:rsidRDefault="007A073B" w:rsidP="007A073B">
            <w:pPr>
              <w:spacing w:before="240"/>
            </w:pPr>
          </w:p>
        </w:tc>
      </w:tr>
      <w:tr w:rsidR="007539B1" w:rsidRPr="009D6EC5" w14:paraId="40AD67A9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4E705EBC" w14:textId="7A648C92" w:rsidR="007539B1" w:rsidRPr="009D6EC5" w:rsidRDefault="007539B1" w:rsidP="003F2F92">
            <w:pPr>
              <w:rPr>
                <w:rFonts w:cs="Calibri"/>
                <w:color w:val="FFFFFF" w:themeColor="background1"/>
              </w:rPr>
            </w:pPr>
            <w:r w:rsidRPr="009D6EC5">
              <w:rPr>
                <w:rFonts w:cs="Calibri"/>
                <w:color w:val="FFFFFF" w:themeColor="background1"/>
                <w:lang w:val="en-AU"/>
              </w:rPr>
              <w:t>MEASURE</w:t>
            </w:r>
            <w:r w:rsidR="004105AB">
              <w:rPr>
                <w:rFonts w:cs="Calibri"/>
                <w:color w:val="FFFFFF" w:themeColor="background1"/>
                <w:lang w:val="en-AU"/>
              </w:rPr>
              <w:t>(S)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47EF416A" w14:textId="77777777" w:rsidR="007539B1" w:rsidRPr="00DB1228" w:rsidRDefault="007539B1" w:rsidP="00DB12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How will we know that a change is an improvement?</w:t>
            </w:r>
            <w:r w:rsidRPr="00DB1228">
              <w:rPr>
                <w:rFonts w:cs="Calibri"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C10CC" w:rsidRPr="009D6EC5" w14:paraId="45D669DF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576E844D" w14:textId="5844A57D" w:rsidR="001C10CC" w:rsidRPr="009D6EC5" w:rsidRDefault="001C10CC" w:rsidP="001C10CC">
            <w:pPr>
              <w:rPr>
                <w:rFonts w:cs="Calibri"/>
                <w:color w:val="000000"/>
                <w:sz w:val="22"/>
                <w:szCs w:val="22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By 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answering this question, you will develop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he </w:t>
            </w:r>
            <w:r w:rsidRPr="00DB1228">
              <w:rPr>
                <w:rFonts w:cs="Calibri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MEASURE(S)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you will use to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track your overarching goal. </w:t>
            </w:r>
            <w:r w:rsidR="00DB1228" w:rsidRP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t>Record and track your baseline measurement to allow for later comparison.</w:t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  <w:lang w:val="en-AU"/>
              </w:rPr>
              <w:br/>
            </w:r>
            <w:r w:rsidR="00DB1228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Tip: 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U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se</w:t>
            </w:r>
            <w:r w:rsidR="004105AB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 xml:space="preserve"> a Run Chart 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to plot trends</w:t>
            </w:r>
            <w:r w:rsidR="003F2F92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D9E2F3" w:themeFill="accent1" w:themeFillTint="33"/>
              </w:rPr>
              <w:t>.</w:t>
            </w:r>
          </w:p>
        </w:tc>
      </w:tr>
      <w:tr w:rsidR="007539B1" w:rsidRPr="009D6EC5" w14:paraId="4E6DBED6" w14:textId="055D5B13" w:rsidTr="00DB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14:paraId="4DA85911" w14:textId="3EDFD983" w:rsidR="000C2FDA" w:rsidRPr="009D6EC5" w:rsidRDefault="007A073B" w:rsidP="007A073B">
            <w:pPr>
              <w:spacing w:before="240"/>
              <w:rPr>
                <w:rFonts w:cs="Calibri"/>
                <w:sz w:val="22"/>
                <w:szCs w:val="22"/>
              </w:rPr>
            </w:pPr>
            <w:r w:rsidRPr="007A073B">
              <w:rPr>
                <w:rFonts w:cs="Calibri"/>
                <w:sz w:val="22"/>
                <w:szCs w:val="22"/>
              </w:rPr>
              <w:t>Percentage of patient records with correctly coded chronic conditions (e.g. diabetes, hypertension, COPD</w:t>
            </w:r>
            <w:proofErr w:type="gramStart"/>
            <w:r w:rsidRPr="007A073B">
              <w:rPr>
                <w:rFonts w:cs="Calibri"/>
                <w:sz w:val="22"/>
                <w:szCs w:val="22"/>
              </w:rPr>
              <w:t>) ,</w:t>
            </w:r>
            <w:proofErr w:type="gramEnd"/>
            <w:r w:rsidRPr="007A073B">
              <w:rPr>
                <w:rFonts w:cs="Calibri"/>
                <w:sz w:val="22"/>
                <w:szCs w:val="22"/>
              </w:rPr>
              <w:t xml:space="preserve"> and the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7A073B">
              <w:rPr>
                <w:rFonts w:cs="Calibri"/>
                <w:sz w:val="22"/>
                <w:szCs w:val="22"/>
              </w:rPr>
              <w:t xml:space="preserve">proportion of these patients enrolled in </w:t>
            </w:r>
            <w:proofErr w:type="spellStart"/>
            <w:r w:rsidRPr="007A073B">
              <w:rPr>
                <w:rFonts w:cs="Calibri"/>
                <w:sz w:val="22"/>
                <w:szCs w:val="22"/>
              </w:rPr>
              <w:t>MyMedicare</w:t>
            </w:r>
            <w:proofErr w:type="spellEnd"/>
            <w:r w:rsidRPr="007A073B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gridSpan w:val="3"/>
          </w:tcPr>
          <w:p w14:paraId="2AF7F421" w14:textId="77777777" w:rsidR="007A073B" w:rsidRDefault="007A073B" w:rsidP="007A07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patient records with correctly coded chronic conditions (e.g. diabetes, hypertension, COPD</w:t>
            </w:r>
            <w:proofErr w:type="gramStart"/>
            <w:r>
              <w:t>) ,</w:t>
            </w:r>
            <w:proofErr w:type="gramEnd"/>
            <w:r>
              <w:t xml:space="preserve"> and the</w:t>
            </w:r>
          </w:p>
          <w:p w14:paraId="4E6DBED6" w14:textId="055D5B13" w:rsidR="007539B1" w:rsidRPr="009D6EC5" w:rsidRDefault="007A07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rtion of these patients enrolled in </w:t>
            </w:r>
            <w:proofErr w:type="spellStart"/>
            <w:r>
              <w:t>MyMedicare</w:t>
            </w:r>
            <w:proofErr w:type="spellEnd"/>
            <w:r>
              <w:t>.</w:t>
            </w:r>
          </w:p>
        </w:tc>
      </w:tr>
      <w:tr w:rsidR="00A57A3C" w:rsidRPr="009D6EC5" w14:paraId="1B606771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D9E2F3"/>
            <w:vAlign w:val="center"/>
          </w:tcPr>
          <w:p w14:paraId="633EF387" w14:textId="77777777" w:rsidR="001C10CC" w:rsidRPr="00817B05" w:rsidRDefault="001C10CC" w:rsidP="009801C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</w:rPr>
            </w:pPr>
            <w:r w:rsidRPr="00817B05">
              <w:rPr>
                <w:rFonts w:cs="Calibri"/>
                <w:color w:val="000000"/>
                <w:sz w:val="22"/>
                <w:szCs w:val="22"/>
              </w:rPr>
              <w:t>Baseline</w:t>
            </w:r>
            <w:r w:rsidR="00E54BA6" w:rsidRPr="00817B05">
              <w:rPr>
                <w:rFonts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91" w:type="pct"/>
            <w:vAlign w:val="center"/>
          </w:tcPr>
          <w:p w14:paraId="575EDEC9" w14:textId="77777777" w:rsidR="007A073B" w:rsidRPr="007A073B" w:rsidRDefault="007A073B" w:rsidP="007A0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>• Active patients = 4000</w:t>
            </w:r>
          </w:p>
          <w:p w14:paraId="6D95A560" w14:textId="77777777" w:rsidR="007A073B" w:rsidRPr="007A073B" w:rsidRDefault="007A073B" w:rsidP="007A0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>• Coded Diabetes = 200</w:t>
            </w:r>
          </w:p>
          <w:p w14:paraId="20F64458" w14:textId="77777777" w:rsidR="007A073B" w:rsidRPr="007A073B" w:rsidRDefault="007A073B" w:rsidP="007A0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>• Indicated diabetes and not diagnosed = 150</w:t>
            </w:r>
          </w:p>
          <w:p w14:paraId="62D51F4C" w14:textId="77777777" w:rsidR="004A5E9C" w:rsidRDefault="007A073B" w:rsidP="007A0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• </w:t>
            </w:r>
            <w:proofErr w:type="spellStart"/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>MyMedicare</w:t>
            </w:r>
            <w:proofErr w:type="spellEnd"/>
            <w:r w:rsidRPr="007A073B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enrolled = 50</w:t>
            </w:r>
          </w:p>
          <w:p w14:paraId="01116F71" w14:textId="22A8B02C" w:rsidR="007A073B" w:rsidRPr="00817B05" w:rsidRDefault="007A073B" w:rsidP="007A07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D9E2F3"/>
            <w:vAlign w:val="center"/>
          </w:tcPr>
          <w:p w14:paraId="14ECFD06" w14:textId="77777777" w:rsidR="001C10CC" w:rsidRPr="00817B05" w:rsidRDefault="00C175BB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aseline d</w:t>
            </w:r>
            <w:r w:rsidR="000D23B4" w:rsidRPr="00817B05">
              <w:rPr>
                <w:rFonts w:cs="Calibri"/>
                <w:b/>
                <w:bCs/>
                <w:color w:val="000000"/>
                <w:sz w:val="22"/>
                <w:szCs w:val="22"/>
              </w:rPr>
              <w:t>ate:</w:t>
            </w:r>
          </w:p>
        </w:tc>
        <w:tc>
          <w:tcPr>
            <w:tcW w:w="702" w:type="pct"/>
            <w:vAlign w:val="center"/>
          </w:tcPr>
          <w:p w14:paraId="62B380C8" w14:textId="2D2B5210" w:rsidR="001C10CC" w:rsidRPr="009801C5" w:rsidRDefault="004A5E9C" w:rsidP="009801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/9/2026</w:t>
            </w:r>
          </w:p>
        </w:tc>
      </w:tr>
      <w:tr w:rsidR="00AD0FE1" w:rsidRPr="009D6EC5" w14:paraId="2323D5B4" w14:textId="77777777" w:rsidTr="002C1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003D69"/>
          </w:tcPr>
          <w:p w14:paraId="5C6D0FB3" w14:textId="18187151" w:rsidR="00AD0FE1" w:rsidRPr="009D6EC5" w:rsidRDefault="004D3764" w:rsidP="003F2F9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CHANGE </w:t>
            </w:r>
            <w:r w:rsidR="00AD0FE1" w:rsidRPr="009D6EC5">
              <w:rPr>
                <w:rFonts w:cs="Calibri"/>
                <w:color w:val="FFFFFF" w:themeColor="background1"/>
              </w:rPr>
              <w:t>IDEAS</w:t>
            </w:r>
          </w:p>
        </w:tc>
        <w:tc>
          <w:tcPr>
            <w:tcW w:w="4403" w:type="pct"/>
            <w:gridSpan w:val="3"/>
            <w:shd w:val="clear" w:color="auto" w:fill="003D69"/>
          </w:tcPr>
          <w:p w14:paraId="5F0021F6" w14:textId="77777777" w:rsidR="00AD0FE1" w:rsidRPr="00DB1228" w:rsidRDefault="00E022F9" w:rsidP="00DB122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2"/>
                <w:szCs w:val="22"/>
                <w:u w:val="single"/>
                <w:lang w:val="en-AU"/>
              </w:rPr>
            </w:pPr>
            <w:r w:rsidRPr="00DB1228"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  <w:t>What changes can we make that will result in improvement?</w:t>
            </w:r>
          </w:p>
        </w:tc>
      </w:tr>
      <w:tr w:rsidR="00785203" w:rsidRPr="009D6EC5" w14:paraId="5266109D" w14:textId="77777777" w:rsidTr="00DB122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2F3"/>
          </w:tcPr>
          <w:p w14:paraId="67A27453" w14:textId="77777777" w:rsidR="004D3764" w:rsidRDefault="00785203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By answering this question, you will develop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3764"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I</w:t>
            </w:r>
            <w:r w:rsidRPr="004D3764">
              <w:rPr>
                <w:rFonts w:cs="Calibri"/>
                <w:i/>
                <w:iCs/>
                <w:color w:val="000000"/>
                <w:sz w:val="20"/>
                <w:szCs w:val="20"/>
              </w:rPr>
              <w:t>DEAS</w:t>
            </w:r>
            <w:r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for change. </w:t>
            </w:r>
          </w:p>
          <w:p w14:paraId="30CA0D1E" w14:textId="5C81F186" w:rsidR="00785203" w:rsidRPr="00501F16" w:rsidRDefault="004D3764" w:rsidP="00DB6E05">
            <w:pPr>
              <w:rPr>
                <w:rFonts w:cs="Calibri"/>
                <w:i/>
                <w:iCs/>
                <w:color w:val="000000"/>
                <w:sz w:val="20"/>
                <w:szCs w:val="20"/>
                <w:lang w:val="en-AU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Tip: 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Engage the whole team in formulating change ideas</w:t>
            </w:r>
            <w:r w:rsidR="00641B3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using tools such as brainstorming, driver diagrams or process mapping. I</w:t>
            </w:r>
            <w:r w:rsidR="009801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>nclude any predictions</w:t>
            </w:r>
            <w:r w:rsidR="002515BF" w:rsidRPr="009D6EC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  <w:lang w:val="en-AU"/>
              </w:rPr>
              <w:t xml:space="preserve"> and measure their effect quickly. </w:t>
            </w:r>
          </w:p>
        </w:tc>
      </w:tr>
      <w:tr w:rsidR="009801C5" w:rsidRPr="009D6EC5" w14:paraId="7955893F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30983346" w14:textId="77777777" w:rsidR="009801C5" w:rsidRPr="009D6EC5" w:rsidRDefault="009801C5" w:rsidP="00C175BB">
            <w:pPr>
              <w:spacing w:before="40" w:after="40"/>
            </w:pPr>
            <w:r w:rsidRPr="009D6EC5">
              <w:t>Idea 1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59F3CEE8" w14:textId="782ACB95" w:rsidR="009801C5" w:rsidRPr="00641B36" w:rsidRDefault="007A073B" w:rsidP="004A5E9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dentify a cohort of patients with </w:t>
            </w:r>
            <w:proofErr w:type="gramStart"/>
            <w:r>
              <w:rPr>
                <w:rFonts w:cs="Calibri"/>
                <w:sz w:val="22"/>
                <w:szCs w:val="22"/>
              </w:rPr>
              <w:t>diabetes, and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review for coding accuracy.</w:t>
            </w:r>
          </w:p>
        </w:tc>
      </w:tr>
      <w:tr w:rsidR="009801C5" w:rsidRPr="009D6EC5" w14:paraId="432E1163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17F3676" w14:textId="77777777" w:rsidR="009801C5" w:rsidRPr="009D6EC5" w:rsidRDefault="009801C5" w:rsidP="00C175BB">
            <w:pPr>
              <w:spacing w:before="40" w:after="40"/>
            </w:pPr>
            <w:r w:rsidRPr="009D6EC5">
              <w:lastRenderedPageBreak/>
              <w:t>Idea 2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68594161" w14:textId="3BEC0C9B" w:rsidR="009801C5" w:rsidRPr="00641B36" w:rsidRDefault="007A073B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rain clinical staff on best practices for chronic condition coding.</w:t>
            </w:r>
          </w:p>
        </w:tc>
      </w:tr>
      <w:tr w:rsidR="009801C5" w:rsidRPr="009D6EC5" w14:paraId="107B3AD5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595DD310" w14:textId="77777777" w:rsidR="009801C5" w:rsidRPr="009D6EC5" w:rsidRDefault="009801C5" w:rsidP="00C175BB">
            <w:pPr>
              <w:spacing w:before="40" w:after="40"/>
            </w:pPr>
            <w:r w:rsidRPr="009D6EC5">
              <w:t>Idea 3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F76ED51" w14:textId="0C308B87" w:rsidR="009801C5" w:rsidRPr="00641B36" w:rsidRDefault="007A073B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clude </w:t>
            </w:r>
            <w:proofErr w:type="spellStart"/>
            <w:r>
              <w:rPr>
                <w:rFonts w:cs="Calibri"/>
                <w:sz w:val="22"/>
                <w:szCs w:val="22"/>
              </w:rPr>
              <w:t>MyMedicar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enrolment as part of the coding review process.</w:t>
            </w:r>
          </w:p>
        </w:tc>
      </w:tr>
      <w:tr w:rsidR="00641B36" w:rsidRPr="009D6EC5" w14:paraId="1FB98B77" w14:textId="77777777" w:rsidTr="001424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4E0D8CF7" w14:textId="77777777" w:rsidR="00641B36" w:rsidRPr="009D6EC5" w:rsidRDefault="00641B36" w:rsidP="001424C8">
            <w:pPr>
              <w:spacing w:before="40" w:after="40"/>
            </w:pPr>
            <w:r w:rsidRPr="009D6EC5">
              <w:t>Idea 4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78E5B765" w14:textId="3D657B9B" w:rsidR="00641B36" w:rsidRPr="00641B36" w:rsidRDefault="00641B36" w:rsidP="000C2FD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9801C5" w:rsidRPr="009D6EC5" w14:paraId="13C517C6" w14:textId="77777777" w:rsidTr="004D3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FFFFFF" w:themeFill="background1"/>
            <w:vAlign w:val="center"/>
          </w:tcPr>
          <w:p w14:paraId="628CC156" w14:textId="1757B572" w:rsidR="009801C5" w:rsidRPr="009D6EC5" w:rsidRDefault="009801C5" w:rsidP="00C175BB">
            <w:pPr>
              <w:spacing w:before="40" w:after="40"/>
            </w:pPr>
            <w:r w:rsidRPr="009D6EC5">
              <w:t xml:space="preserve">Idea </w:t>
            </w:r>
            <w:r w:rsidR="00641B36">
              <w:t>5</w:t>
            </w:r>
          </w:p>
        </w:tc>
        <w:tc>
          <w:tcPr>
            <w:tcW w:w="4403" w:type="pct"/>
            <w:gridSpan w:val="3"/>
            <w:shd w:val="clear" w:color="auto" w:fill="FFFFFF" w:themeFill="background1"/>
            <w:vAlign w:val="center"/>
          </w:tcPr>
          <w:p w14:paraId="4CE1F6C7" w14:textId="6DE115B3" w:rsidR="009801C5" w:rsidRPr="00641B36" w:rsidRDefault="00641B36" w:rsidP="00641B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2"/>
                <w:szCs w:val="22"/>
              </w:rPr>
            </w:pPr>
            <w:r w:rsidRPr="00641B36"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Add other rows if needed</w:t>
            </w:r>
            <w:r>
              <w:rPr>
                <w:rFonts w:cs="Calibri"/>
                <w:i/>
                <w:iCs/>
                <w:color w:val="A5A5A5" w:themeColor="accent3"/>
                <w:sz w:val="22"/>
                <w:szCs w:val="22"/>
              </w:rPr>
              <w:t>.</w:t>
            </w:r>
          </w:p>
        </w:tc>
      </w:tr>
      <w:tr w:rsidR="00501F16" w:rsidRPr="009D6EC5" w14:paraId="7338032A" w14:textId="77777777" w:rsidTr="004D37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shd w:val="clear" w:color="auto" w:fill="E7E6E6" w:themeFill="background2"/>
            <w:vAlign w:val="center"/>
          </w:tcPr>
          <w:p w14:paraId="0B2DB47D" w14:textId="58278005" w:rsidR="00501F16" w:rsidRPr="00501F16" w:rsidRDefault="00501F16" w:rsidP="00C175BB">
            <w:pPr>
              <w:spacing w:before="40" w:after="40"/>
              <w:rPr>
                <w:sz w:val="22"/>
                <w:szCs w:val="22"/>
              </w:rPr>
            </w:pPr>
            <w:r w:rsidRPr="005C15A4">
              <w:rPr>
                <w:rFonts w:cs="Calibri"/>
                <w:color w:val="077EBC"/>
                <w:sz w:val="22"/>
                <w:szCs w:val="22"/>
              </w:rPr>
              <w:t>Next step</w:t>
            </w:r>
            <w:r w:rsidR="00641B36" w:rsidRPr="005C15A4">
              <w:rPr>
                <w:rFonts w:cs="Calibri"/>
                <w:color w:val="077EBC"/>
                <w:sz w:val="22"/>
                <w:szCs w:val="22"/>
              </w:rPr>
              <w:t>s</w:t>
            </w:r>
            <w:r w:rsidRPr="005C15A4">
              <w:rPr>
                <w:rFonts w:cs="Calibri"/>
                <w:color w:val="077EBC"/>
                <w:sz w:val="22"/>
                <w:szCs w:val="22"/>
              </w:rPr>
              <w:t>:</w:t>
            </w:r>
          </w:p>
        </w:tc>
        <w:tc>
          <w:tcPr>
            <w:tcW w:w="4403" w:type="pct"/>
            <w:gridSpan w:val="3"/>
            <w:shd w:val="clear" w:color="auto" w:fill="E7E6E6"/>
            <w:vAlign w:val="center"/>
          </w:tcPr>
          <w:p w14:paraId="7371E3AB" w14:textId="77777777" w:rsidR="00501F16" w:rsidRPr="00501F16" w:rsidRDefault="00501F16" w:rsidP="0092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01F16">
              <w:rPr>
                <w:rFonts w:cs="Calibri"/>
                <w:i/>
                <w:iCs/>
                <w:color w:val="000000"/>
                <w:sz w:val="22"/>
                <w:szCs w:val="22"/>
              </w:rPr>
              <w:t>Each idea may involve multiple short and small PDSA cycles.</w:t>
            </w:r>
          </w:p>
        </w:tc>
      </w:tr>
    </w:tbl>
    <w:p w14:paraId="76D30EF6" w14:textId="23D318EA" w:rsidR="004105AB" w:rsidRDefault="004105AB">
      <w:pPr>
        <w:spacing w:after="160" w:line="259" w:lineRule="auto"/>
        <w:rPr>
          <w:rFonts w:eastAsiaTheme="majorEastAsia" w:cs="Calibri"/>
          <w:b/>
          <w:bCs/>
          <w:color w:val="2F5496" w:themeColor="accent1" w:themeShade="BF"/>
          <w:sz w:val="32"/>
          <w:szCs w:val="32"/>
        </w:rPr>
      </w:pPr>
    </w:p>
    <w:p w14:paraId="46234307" w14:textId="28304304" w:rsidR="006526B2" w:rsidRPr="002E108A" w:rsidRDefault="00222CDC" w:rsidP="002E108A">
      <w:pPr>
        <w:jc w:val="center"/>
        <w:rPr>
          <w:sz w:val="32"/>
          <w:szCs w:val="32"/>
        </w:rPr>
      </w:pPr>
      <w:r w:rsidRPr="00222CDC">
        <w:rPr>
          <w:rFonts w:cs="Calibri"/>
          <w:b/>
          <w:bCs/>
          <w:color w:val="003D69"/>
          <w:sz w:val="32"/>
          <w:szCs w:val="32"/>
        </w:rPr>
        <w:t>PDSA (Plan-Do-Study-Act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817B05" w:rsidRPr="009D6EC5" w14:paraId="23EE3208" w14:textId="77777777" w:rsidTr="00142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B46F554" w14:textId="77777777" w:rsidR="00817B05" w:rsidRDefault="00817B05" w:rsidP="001424C8">
            <w:pPr>
              <w:spacing w:before="120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Step </w:t>
            </w:r>
            <w:r>
              <w:rPr>
                <w:rFonts w:cs="Calibri"/>
                <w:color w:val="auto"/>
                <w:sz w:val="22"/>
                <w:szCs w:val="22"/>
              </w:rPr>
              <w:t>2</w:t>
            </w:r>
            <w:r w:rsidRPr="009D6EC5">
              <w:rPr>
                <w:rFonts w:cs="Calibri"/>
                <w:color w:val="auto"/>
                <w:sz w:val="22"/>
                <w:szCs w:val="22"/>
              </w:rPr>
              <w:t xml:space="preserve">: </w:t>
            </w:r>
            <w:r w:rsidRPr="00817B05">
              <w:rPr>
                <w:rFonts w:cs="Calibri"/>
                <w:color w:val="auto"/>
                <w:sz w:val="22"/>
                <w:szCs w:val="22"/>
              </w:rPr>
              <w:t xml:space="preserve">Doing Part - </w:t>
            </w:r>
            <w:r w:rsidR="00501F16" w:rsidRPr="00501F16">
              <w:rPr>
                <w:rFonts w:cs="Calibri"/>
                <w:color w:val="auto"/>
                <w:sz w:val="22"/>
                <w:szCs w:val="22"/>
                <w:lang w:val="en-AU"/>
              </w:rPr>
              <w:t>Plan-Do-Study-Act</w:t>
            </w:r>
          </w:p>
          <w:p w14:paraId="1C3E7A80" w14:textId="579B61B4" w:rsidR="00817B05" w:rsidRPr="009D6EC5" w:rsidRDefault="003F2F92" w:rsidP="001424C8">
            <w:pPr>
              <w:spacing w:after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nce you have c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omplete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d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the Model for Improvement (MFI)</w:t>
            </w:r>
            <w:r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,</w:t>
            </w:r>
            <w:r w:rsid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e the template below to document and track your PDSA</w:t>
            </w:r>
            <w:r w:rsidR="00501F16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cycle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s (i.e. small 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rapid 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test</w:t>
            </w:r>
            <w:r w:rsidR="004D3764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>s</w:t>
            </w:r>
            <w:r w:rsidR="00817B05" w:rsidRPr="00817B05">
              <w:rPr>
                <w:rFonts w:cs="Calibri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of change).</w:t>
            </w:r>
          </w:p>
        </w:tc>
      </w:tr>
    </w:tbl>
    <w:p w14:paraId="040212DC" w14:textId="77777777" w:rsidR="00817B05" w:rsidRDefault="00817B05" w:rsidP="00817B05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171"/>
        <w:gridCol w:w="2843"/>
        <w:gridCol w:w="2843"/>
        <w:gridCol w:w="2843"/>
        <w:gridCol w:w="2844"/>
        <w:gridCol w:w="2844"/>
      </w:tblGrid>
      <w:tr w:rsidR="00817B05" w:rsidRPr="00817B05" w14:paraId="35ED06EB" w14:textId="77777777" w:rsidTr="002C1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  <w:vAlign w:val="center"/>
            <w:hideMark/>
          </w:tcPr>
          <w:p w14:paraId="5E9A2D01" w14:textId="77777777" w:rsidR="00817B05" w:rsidRPr="00817B05" w:rsidRDefault="00501F16" w:rsidP="00817B05">
            <w:pPr>
              <w:jc w:val="center"/>
            </w:pPr>
            <w:r>
              <w:t>Idea</w:t>
            </w:r>
          </w:p>
        </w:tc>
        <w:tc>
          <w:tcPr>
            <w:tcW w:w="1848" w:type="pct"/>
            <w:gridSpan w:val="2"/>
            <w:shd w:val="clear" w:color="auto" w:fill="003D69"/>
            <w:vAlign w:val="center"/>
            <w:hideMark/>
          </w:tcPr>
          <w:p w14:paraId="5BBD6A36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Plan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CA07435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Do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0296DFE3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Study</w:t>
            </w:r>
          </w:p>
        </w:tc>
        <w:tc>
          <w:tcPr>
            <w:tcW w:w="924" w:type="pct"/>
            <w:shd w:val="clear" w:color="auto" w:fill="003D69"/>
            <w:vAlign w:val="center"/>
            <w:hideMark/>
          </w:tcPr>
          <w:p w14:paraId="7117B7A4" w14:textId="77777777" w:rsidR="00817B05" w:rsidRPr="00817B05" w:rsidRDefault="00817B05" w:rsidP="00817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B05">
              <w:rPr>
                <w:lang w:val="en-US"/>
              </w:rPr>
              <w:t>Act</w:t>
            </w:r>
          </w:p>
        </w:tc>
      </w:tr>
      <w:tr w:rsidR="00817B05" w:rsidRPr="00817B05" w14:paraId="02083265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D9E2F3"/>
            <w:hideMark/>
          </w:tcPr>
          <w:p w14:paraId="612F24FC" w14:textId="77777777" w:rsidR="00817B05" w:rsidRPr="00817B05" w:rsidRDefault="00817B05" w:rsidP="001424C8">
            <w:r w:rsidRPr="00817B05">
              <w:rPr>
                <w:lang w:val="en-US"/>
              </w:rPr>
              <w:t>#</w:t>
            </w:r>
          </w:p>
        </w:tc>
        <w:tc>
          <w:tcPr>
            <w:tcW w:w="924" w:type="pct"/>
            <w:shd w:val="clear" w:color="auto" w:fill="D9E2F3"/>
            <w:hideMark/>
          </w:tcPr>
          <w:p w14:paraId="68AAB98D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Plan the test</w:t>
            </w:r>
          </w:p>
        </w:tc>
        <w:tc>
          <w:tcPr>
            <w:tcW w:w="924" w:type="pct"/>
            <w:shd w:val="clear" w:color="auto" w:fill="D9E2F3"/>
            <w:hideMark/>
          </w:tcPr>
          <w:p w14:paraId="789D4689" w14:textId="6BDF0AB0" w:rsidR="00817B05" w:rsidRPr="00817B05" w:rsidRDefault="0087392F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US"/>
              </w:rPr>
              <w:t>Prediction</w:t>
            </w:r>
          </w:p>
        </w:tc>
        <w:tc>
          <w:tcPr>
            <w:tcW w:w="924" w:type="pct"/>
            <w:shd w:val="clear" w:color="auto" w:fill="D9E2F3"/>
            <w:hideMark/>
          </w:tcPr>
          <w:p w14:paraId="44A800B0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GB"/>
              </w:rPr>
              <w:t>Do the test on small scale</w:t>
            </w:r>
          </w:p>
        </w:tc>
        <w:tc>
          <w:tcPr>
            <w:tcW w:w="924" w:type="pct"/>
            <w:shd w:val="clear" w:color="auto" w:fill="D9E2F3"/>
            <w:hideMark/>
          </w:tcPr>
          <w:p w14:paraId="7C2F30C8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Analyse the results</w:t>
            </w:r>
          </w:p>
        </w:tc>
        <w:tc>
          <w:tcPr>
            <w:tcW w:w="924" w:type="pct"/>
            <w:shd w:val="clear" w:color="auto" w:fill="D9E2F3"/>
            <w:hideMark/>
          </w:tcPr>
          <w:p w14:paraId="396F687C" w14:textId="77777777" w:rsidR="00817B05" w:rsidRPr="00817B05" w:rsidRDefault="00501F16" w:rsidP="00142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16">
              <w:rPr>
                <w:b/>
                <w:bCs/>
                <w:lang w:val="en-US"/>
              </w:rPr>
              <w:t>Make a plan for next step</w:t>
            </w:r>
          </w:p>
        </w:tc>
      </w:tr>
      <w:tr w:rsidR="00C175BB" w:rsidRPr="00817B05" w14:paraId="354279EC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0F81FBE6" w14:textId="65ECA33D" w:rsidR="00C175BB" w:rsidRPr="003F2F92" w:rsidRDefault="00C175BB" w:rsidP="00C175BB">
            <w:pPr>
              <w:rPr>
                <w:b w:val="0"/>
                <w:bCs w:val="0"/>
              </w:rPr>
            </w:pPr>
          </w:p>
        </w:tc>
        <w:tc>
          <w:tcPr>
            <w:tcW w:w="924" w:type="pct"/>
            <w:hideMark/>
          </w:tcPr>
          <w:p w14:paraId="08A96AAC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49965821"/>
                <w:placeholder>
                  <w:docPart w:val="71E3F72691247E4D8E0675B15DD28334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How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run this test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o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do it and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e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? </w:t>
                </w:r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What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will we measure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?</w:t>
                </w:r>
              </w:sdtContent>
            </w:sdt>
          </w:p>
        </w:tc>
        <w:tc>
          <w:tcPr>
            <w:tcW w:w="924" w:type="pct"/>
          </w:tcPr>
          <w:p w14:paraId="666DF0DE" w14:textId="77777777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Calibri"/>
                </w:rPr>
                <w:id w:val="-1154452229"/>
                <w:placeholder>
                  <w:docPart w:val="397148B1D0FB1A4CB0E9EB2C0E2616BA"/>
                </w:placeholder>
                <w:showingPlcHdr/>
              </w:sdtPr>
              <w:sdtContent>
                <w:r w:rsidR="00C175BB" w:rsidRPr="003457D3">
                  <w:rPr>
                    <w:rFonts w:eastAsia="Calibri" w:cs="Calibri"/>
                    <w:b/>
                    <w:bCs/>
                    <w:i/>
                    <w:iCs/>
                    <w:color w:val="808080"/>
                  </w:rPr>
                  <w:t>Prediction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501F16">
                  <w:rPr>
                    <w:rFonts w:eastAsia="Calibri" w:cs="Calibri"/>
                    <w:i/>
                    <w:iCs/>
                    <w:color w:val="808080"/>
                  </w:rPr>
                  <w:t>h</w:t>
                </w:r>
                <w:r w:rsidR="00C175BB" w:rsidRPr="003457D3">
                  <w:rPr>
                    <w:rFonts w:eastAsia="Calibri" w:cs="Calibri"/>
                    <w:i/>
                    <w:iCs/>
                    <w:color w:val="808080"/>
                  </w:rPr>
                  <w:t>ypothesis on what will happen.</w:t>
                </w:r>
              </w:sdtContent>
            </w:sdt>
          </w:p>
        </w:tc>
        <w:tc>
          <w:tcPr>
            <w:tcW w:w="924" w:type="pct"/>
          </w:tcPr>
          <w:p w14:paraId="22BE712E" w14:textId="670621DC" w:rsidR="00C175BB" w:rsidRPr="00817B05" w:rsidRDefault="00000000" w:rsidP="00C1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-295914772"/>
                <w:placeholder>
                  <w:docPart w:val="64340124AB89DE4CAE872D3973FD919F"/>
                </w:placeholder>
              </w:sdtPr>
              <w:sdtContent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Was the plan completed? Yes or No. Collect data.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Consider what worked well and why?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Document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any unexpected 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observations,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events</w:t>
                </w:r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 xml:space="preserve"> or </w:t>
                </w:r>
                <w:r w:rsidR="002C4691" w:rsidRPr="0049494D">
                  <w:rPr>
                    <w:rFonts w:eastAsia="Calibri" w:cs="Calibri"/>
                    <w:i/>
                    <w:iCs/>
                    <w:color w:val="808080"/>
                  </w:rPr>
                  <w:t>problems</w:t>
                </w:r>
              </w:sdtContent>
            </w:sdt>
            <w:r w:rsidR="00C175BB" w:rsidRPr="0049494D">
              <w:rPr>
                <w:rFonts w:eastAsia="Calibri" w:cs="Calibri"/>
                <w:i/>
                <w:iCs/>
                <w:color w:val="808080"/>
              </w:rPr>
              <w:t>.</w:t>
            </w:r>
          </w:p>
        </w:tc>
        <w:sdt>
          <w:sdtPr>
            <w:rPr>
              <w:rFonts w:eastAsia="Calibri" w:cs="Calibri"/>
              <w:i/>
              <w:iCs/>
              <w:color w:val="808080"/>
            </w:rPr>
            <w:id w:val="83509556"/>
            <w:placeholder>
              <w:docPart w:val="8DE18DDEA7B487428A551FE9308211DA"/>
            </w:placeholder>
          </w:sdtPr>
          <w:sdtContent>
            <w:tc>
              <w:tcPr>
                <w:tcW w:w="924" w:type="pct"/>
              </w:tcPr>
              <w:p w14:paraId="7F08C733" w14:textId="1F25D7DD" w:rsidR="00C175BB" w:rsidRPr="00817B05" w:rsidRDefault="00FE15FA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15FA">
                  <w:rPr>
                    <w:rFonts w:eastAsia="Calibri" w:cs="Calibri"/>
                    <w:i/>
                    <w:iCs/>
                    <w:color w:val="808080"/>
                  </w:rPr>
                  <w:t>Analyse results, compare them to predictions, and reflect on what you learned. </w:t>
                </w:r>
                <w:r w:rsidR="00501F16" w:rsidRPr="000D36B7">
                  <w:rPr>
                    <w:rFonts w:eastAsia="Calibri" w:cs="Calibri"/>
                    <w:i/>
                    <w:iCs/>
                    <w:color w:val="808080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i/>
              <w:iCs/>
            </w:rPr>
            <w:id w:val="-526331823"/>
            <w:placeholder>
              <w:docPart w:val="C797B994BDBFE245BAB42EDF6FFC84D6"/>
            </w:placeholder>
          </w:sdtPr>
          <w:sdtContent>
            <w:tc>
              <w:tcPr>
                <w:tcW w:w="924" w:type="pct"/>
                <w:hideMark/>
              </w:tcPr>
              <w:p w14:paraId="0ECEF966" w14:textId="6ABCE1C9" w:rsidR="00C175BB" w:rsidRPr="00817B05" w:rsidRDefault="00501F16" w:rsidP="00C17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Based on your learn</w:t>
                </w:r>
                <w:r>
                  <w:rPr>
                    <w:rFonts w:eastAsia="Calibri" w:cs="Calibri"/>
                    <w:i/>
                    <w:iCs/>
                    <w:color w:val="808080"/>
                  </w:rPr>
                  <w:t>ings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 xml:space="preserve"> from the test, what will you do next (</w:t>
                </w:r>
                <w:r w:rsidR="004D3764">
                  <w:rPr>
                    <w:rFonts w:eastAsia="Calibri" w:cs="Calibri"/>
                    <w:i/>
                    <w:iCs/>
                    <w:color w:val="808080"/>
                  </w:rPr>
                  <w:t xml:space="preserve">e.g., </w:t>
                </w:r>
                <w:r w:rsidRPr="000D36B7">
                  <w:rPr>
                    <w:rFonts w:eastAsia="Calibri" w:cs="Calibri"/>
                    <w:i/>
                    <w:iCs/>
                    <w:color w:val="808080"/>
                  </w:rPr>
                  <w:t>adopt, adapt or abandon)?</w:t>
                </w:r>
                <w:r w:rsidR="00FE15FA">
                  <w:rPr>
                    <w:rFonts w:eastAsia="Calibri" w:cs="Calibri"/>
                    <w:i/>
                    <w:iCs/>
                    <w:color w:val="808080"/>
                  </w:rPr>
                  <w:t xml:space="preserve"> How does this inform the plan for your next PDSA?</w:t>
                </w:r>
              </w:p>
            </w:tc>
          </w:sdtContent>
        </w:sdt>
      </w:tr>
      <w:tr w:rsidR="0049494D" w:rsidRPr="00817B05" w14:paraId="58FBFEE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48D44F4" w14:textId="423F3DB1" w:rsidR="0049494D" w:rsidRPr="0049494D" w:rsidRDefault="00000000" w:rsidP="0049494D">
            <w:sdt>
              <w:sdtPr>
                <w:rPr>
                  <w:rFonts w:cs="Calibri"/>
                </w:rPr>
                <w:id w:val="-199935503"/>
                <w:placeholder>
                  <w:docPart w:val="EB6A06D6C207884B8CDB20705B34C992"/>
                </w:placeholder>
                <w:showingPlcHdr/>
              </w:sdtPr>
              <w:sdtContent>
                <w:r w:rsidR="0049494D" w:rsidRPr="0049494D">
                  <w:rPr>
                    <w:rFonts w:eastAsia="Calibri" w:cs="Calibri"/>
                    <w:i/>
                    <w:iCs/>
                    <w:color w:val="808080"/>
                  </w:rPr>
                  <w:t>Change idea 1.1</w:t>
                </w:r>
              </w:sdtContent>
            </w:sdt>
          </w:p>
        </w:tc>
        <w:tc>
          <w:tcPr>
            <w:tcW w:w="924" w:type="pct"/>
          </w:tcPr>
          <w:p w14:paraId="0DCCE23B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Identify a cohort of</w:t>
            </w:r>
          </w:p>
          <w:p w14:paraId="080F97E0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patients with</w:t>
            </w:r>
          </w:p>
          <w:p w14:paraId="594226D1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diabetes, and revie</w:t>
            </w:r>
          </w:p>
          <w:p w14:paraId="59D813D7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for coding</w:t>
            </w:r>
          </w:p>
          <w:p w14:paraId="517DF8DE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accuracy</w:t>
            </w:r>
          </w:p>
          <w:p w14:paraId="68C14DB7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>Prediction:</w:t>
            </w:r>
          </w:p>
          <w:p w14:paraId="5ACF42FD" w14:textId="77777777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lastRenderedPageBreak/>
              <w:t>inconsistent</w:t>
            </w:r>
          </w:p>
          <w:p w14:paraId="5C49D81F" w14:textId="3C6269AC" w:rsidR="007A073B" w:rsidRP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 xml:space="preserve">coding and </w:t>
            </w:r>
            <w:proofErr w:type="gramStart"/>
            <w:r w:rsidRPr="007A073B">
              <w:rPr>
                <w:rFonts w:cs="Calibri"/>
                <w:color w:val="000000"/>
              </w:rPr>
              <w:t>free</w:t>
            </w:r>
            <w:r>
              <w:rPr>
                <w:rFonts w:cs="Calibri"/>
                <w:color w:val="000000"/>
              </w:rPr>
              <w:t>-</w:t>
            </w:r>
            <w:r w:rsidRPr="007A073B">
              <w:rPr>
                <w:rFonts w:cs="Calibri"/>
                <w:color w:val="000000"/>
              </w:rPr>
              <w:t>text</w:t>
            </w:r>
            <w:proofErr w:type="gramEnd"/>
          </w:p>
          <w:p w14:paraId="366E2E5E" w14:textId="4F8E14D7" w:rsidR="007A073B" w:rsidRDefault="007A073B" w:rsidP="007A0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A073B">
              <w:rPr>
                <w:rFonts w:cs="Calibri"/>
                <w:color w:val="000000"/>
              </w:rPr>
              <w:t xml:space="preserve">of </w:t>
            </w:r>
            <w:r>
              <w:rPr>
                <w:rFonts w:cs="Calibri"/>
                <w:color w:val="000000"/>
              </w:rPr>
              <w:t>conditions</w:t>
            </w:r>
          </w:p>
          <w:p w14:paraId="2A9B09E1" w14:textId="2FE2E223" w:rsidR="0049494D" w:rsidRDefault="0049494D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29021D04" w14:textId="77777777" w:rsidR="000C2FDA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mpleted on</w:t>
            </w:r>
          </w:p>
          <w:p w14:paraId="18D6C0ED" w14:textId="6DE1DA22" w:rsidR="0049494D" w:rsidRPr="00817B05" w:rsidRDefault="000C2FDA" w:rsidP="000C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</w:t>
            </w:r>
            <w:r>
              <w:t>6</w:t>
            </w:r>
            <w:r>
              <w:t>/2</w:t>
            </w:r>
            <w:r>
              <w:t>6</w:t>
            </w:r>
          </w:p>
        </w:tc>
        <w:tc>
          <w:tcPr>
            <w:tcW w:w="924" w:type="pct"/>
          </w:tcPr>
          <w:p w14:paraId="50B51134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 GP to</w:t>
            </w:r>
          </w:p>
          <w:p w14:paraId="4D61D57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150 patients</w:t>
            </w:r>
          </w:p>
          <w:p w14:paraId="3D477E24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 indicated and</w:t>
            </w:r>
          </w:p>
          <w:p w14:paraId="7ABEF63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diagnosed</w:t>
            </w:r>
          </w:p>
          <w:p w14:paraId="0AF91665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. The</w:t>
            </w:r>
          </w:p>
          <w:p w14:paraId="10DCD5F8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80 patients</w:t>
            </w:r>
          </w:p>
          <w:p w14:paraId="03094431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ave pre-diabetes</w:t>
            </w:r>
          </w:p>
          <w:p w14:paraId="1589CF04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45 were overdue</w:t>
            </w:r>
          </w:p>
          <w:p w14:paraId="62D77D4F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a HBA1C test. 5</w:t>
            </w:r>
          </w:p>
          <w:p w14:paraId="7FEF1AA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e inactive</w:t>
            </w:r>
          </w:p>
          <w:p w14:paraId="12DEB2DE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. 10 were on</w:t>
            </w:r>
          </w:p>
          <w:p w14:paraId="0480B0A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formin relating</w:t>
            </w:r>
          </w:p>
          <w:p w14:paraId="58061E35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polycystic ovary</w:t>
            </w:r>
          </w:p>
          <w:p w14:paraId="7DC1B6C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drome, 20 were</w:t>
            </w:r>
          </w:p>
          <w:p w14:paraId="0B8E2D91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ly coded</w:t>
            </w:r>
          </w:p>
          <w:p w14:paraId="6876C08E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the remaining 35</w:t>
            </w:r>
          </w:p>
          <w:p w14:paraId="2EC6003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 </w:t>
            </w:r>
            <w:proofErr w:type="gramStart"/>
            <w:r>
              <w:t>were</w:t>
            </w:r>
            <w:proofErr w:type="gramEnd"/>
          </w:p>
          <w:p w14:paraId="7D034F1D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d </w:t>
            </w:r>
            <w:proofErr w:type="gramStart"/>
            <w:r>
              <w:t>to</w:t>
            </w:r>
            <w:proofErr w:type="gramEnd"/>
            <w:r>
              <w:t xml:space="preserve"> other</w:t>
            </w:r>
          </w:p>
          <w:p w14:paraId="1D5D3475" w14:textId="77777777" w:rsidR="0049494D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 for investigation.</w:t>
            </w:r>
          </w:p>
          <w:p w14:paraId="01B402D1" w14:textId="0C838E12" w:rsidR="007959F0" w:rsidRPr="00817B05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9EE55A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chedule a clinician</w:t>
            </w:r>
          </w:p>
          <w:p w14:paraId="4759563D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to create a</w:t>
            </w:r>
          </w:p>
          <w:p w14:paraId="494E4930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form coding for</w:t>
            </w:r>
          </w:p>
          <w:p w14:paraId="5B5A86E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betes and update</w:t>
            </w:r>
          </w:p>
          <w:p w14:paraId="3AF675A2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 coding policy.</w:t>
            </w:r>
          </w:p>
          <w:p w14:paraId="1C0B8B4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e PHN to present</w:t>
            </w:r>
          </w:p>
          <w:p w14:paraId="01EB5BA5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o your team on the</w:t>
            </w:r>
          </w:p>
          <w:p w14:paraId="3D27808A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 of clinical</w:t>
            </w:r>
          </w:p>
          <w:p w14:paraId="6EFB053D" w14:textId="387F462B" w:rsidR="007959F0" w:rsidRPr="00817B05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ng</w:t>
            </w:r>
            <w:r>
              <w:t>.</w:t>
            </w:r>
          </w:p>
          <w:p w14:paraId="71DCC0AC" w14:textId="1CA612E1" w:rsidR="0049494D" w:rsidRPr="00817B05" w:rsidRDefault="0049494D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6E272FD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dentify a cohort of</w:t>
            </w:r>
          </w:p>
          <w:p w14:paraId="3861F867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 with</w:t>
            </w:r>
          </w:p>
          <w:p w14:paraId="21834C81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betes, and revie</w:t>
            </w:r>
          </w:p>
          <w:p w14:paraId="451AB67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oding accuracy</w:t>
            </w:r>
          </w:p>
          <w:p w14:paraId="2CD70FFB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on:</w:t>
            </w:r>
          </w:p>
          <w:p w14:paraId="518CE9B9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coding</w:t>
            </w:r>
          </w:p>
          <w:p w14:paraId="25EF3A5F" w14:textId="77777777" w:rsidR="007959F0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nd </w:t>
            </w:r>
            <w:proofErr w:type="gramStart"/>
            <w:r>
              <w:t>free-text</w:t>
            </w:r>
            <w:proofErr w:type="gramEnd"/>
            <w:r>
              <w:t xml:space="preserve"> of</w:t>
            </w:r>
          </w:p>
          <w:p w14:paraId="4C311F0A" w14:textId="1185C238" w:rsidR="007959F0" w:rsidRPr="00817B05" w:rsidRDefault="007959F0" w:rsidP="0079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</w:t>
            </w:r>
            <w:r>
              <w:t>.</w:t>
            </w:r>
          </w:p>
          <w:p w14:paraId="3CD881E5" w14:textId="22833CE9" w:rsidR="0049494D" w:rsidRPr="00817B05" w:rsidRDefault="0049494D" w:rsidP="007D1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ED4F739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9952204" w14:textId="77777777" w:rsidR="0049494D" w:rsidRPr="0049494D" w:rsidRDefault="0049494D" w:rsidP="0049494D"/>
        </w:tc>
        <w:tc>
          <w:tcPr>
            <w:tcW w:w="924" w:type="pct"/>
          </w:tcPr>
          <w:p w14:paraId="0946A223" w14:textId="317A6A4A" w:rsidR="0049494D" w:rsidRDefault="00000000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color w:val="000000"/>
                </w:rPr>
                <w:id w:val="-1140183713"/>
                <w:placeholder>
                  <w:docPart w:val="BFA3EE9365D8364FB8734BAA8AD357FB"/>
                </w:placeholder>
              </w:sdtPr>
              <w:sdtContent>
                <w:r w:rsidR="0049494D" w:rsidRPr="000D36B7">
                  <w:rPr>
                    <w:rFonts w:eastAsia="Calibri" w:cs="Calibri"/>
                    <w:i/>
                    <w:iCs/>
                    <w:color w:val="808080"/>
                  </w:rPr>
                  <w:t>Keep adding rows and cycles as needed.</w:t>
                </w:r>
                <w:r w:rsidR="0049494D" w:rsidRPr="000D36B7">
                  <w:rPr>
                    <w:rFonts w:cs="Calibri"/>
                    <w:color w:val="000000"/>
                  </w:rPr>
                  <w:t xml:space="preserve"> </w:t>
                </w:r>
              </w:sdtContent>
            </w:sdt>
          </w:p>
        </w:tc>
        <w:tc>
          <w:tcPr>
            <w:tcW w:w="924" w:type="pct"/>
          </w:tcPr>
          <w:p w14:paraId="75C6D268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6782DAB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220E615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CB96143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2A3542A3" w14:textId="77777777" w:rsidTr="00DB12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2979000" w14:textId="77777777" w:rsidR="0049494D" w:rsidRPr="0049494D" w:rsidRDefault="0049494D" w:rsidP="0049494D"/>
        </w:tc>
        <w:tc>
          <w:tcPr>
            <w:tcW w:w="924" w:type="pct"/>
          </w:tcPr>
          <w:p w14:paraId="3B7C414B" w14:textId="77777777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28E1A64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73B5997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18CD1445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E8F4ACD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56632F6B" w14:textId="77777777" w:rsidTr="00DB1228">
        <w:trPr>
          <w:trHeight w:val="454"/>
        </w:trPr>
        <w:tc>
          <w:tcPr>
            <w:tcW w:w="380" w:type="pct"/>
            <w:hideMark/>
          </w:tcPr>
          <w:p w14:paraId="72184817" w14:textId="55F2E2E6" w:rsidR="0049494D" w:rsidRPr="0049494D" w:rsidRDefault="00000000" w:rsidP="0049494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808080"/>
              </w:rPr>
            </w:pPr>
            <w:sdt>
              <w:sdtPr>
                <w:rPr>
                  <w:rFonts w:eastAsia="Calibri" w:cs="Calibri"/>
                  <w:i/>
                  <w:iCs/>
                  <w:color w:val="808080"/>
                </w:rPr>
                <w:id w:val="2123963516"/>
                <w:placeholder>
                  <w:docPart w:val="1C3073E21E2987449EC7AF01923DBAFB"/>
                </w:placeholder>
              </w:sdtPr>
              <w:sdtContent>
                <w:sdt>
                  <w:sdtPr>
                    <w:rPr>
                      <w:rFonts w:eastAsia="Calibri" w:cs="Calibri"/>
                      <w:i/>
                      <w:iCs/>
                      <w:color w:val="808080"/>
                    </w:rPr>
                    <w:id w:val="1500159060"/>
                    <w:placeholder>
                      <w:docPart w:val="BD52A4278743064998E0EDC5D9619431"/>
                    </w:placeholder>
                  </w:sdtPr>
                  <w:sdtContent>
                    <w:r w:rsidR="0049494D" w:rsidRPr="0049494D">
                      <w:rPr>
                        <w:rFonts w:eastAsia="Calibri" w:cs="Calibri"/>
                        <w:i/>
                        <w:iCs/>
                        <w:color w:val="808080"/>
                      </w:rPr>
                      <w:t>Change idea 1.2</w:t>
                    </w:r>
                    <w:r w:rsidR="000C2FDA">
                      <w:rPr>
                        <w:rFonts w:eastAsia="Calibri" w:cs="Calibri"/>
                        <w:i/>
                        <w:iCs/>
                        <w:color w:val="808080"/>
                      </w:rPr>
                      <w:t xml:space="preserve"> Introduce a new change idea if required</w:t>
                    </w:r>
                  </w:sdtContent>
                </w:sdt>
              </w:sdtContent>
            </w:sdt>
          </w:p>
        </w:tc>
        <w:tc>
          <w:tcPr>
            <w:tcW w:w="924" w:type="pct"/>
            <w:hideMark/>
          </w:tcPr>
          <w:sdt>
            <w:sdtPr>
              <w:rPr>
                <w:rFonts w:eastAsia="Calibri" w:cs="Calibri"/>
                <w:i/>
                <w:iCs/>
                <w:color w:val="808080"/>
              </w:rPr>
              <w:id w:val="735212179"/>
              <w:placeholder>
                <w:docPart w:val="C04FBAA391AABA4A9FDB4A17D1A64742"/>
              </w:placeholder>
            </w:sdtPr>
            <w:sdtContent>
              <w:p w14:paraId="289299BC" w14:textId="250E61E9" w:rsidR="007D1237" w:rsidRPr="00817B05" w:rsidRDefault="007959F0" w:rsidP="007959F0">
                <w:r>
                  <w:t>Schedule a clinician meeting to create a uniform coding for diabetes and update clinical coding policy.</w:t>
                </w:r>
              </w:p>
            </w:sdtContent>
          </w:sdt>
        </w:tc>
        <w:tc>
          <w:tcPr>
            <w:tcW w:w="924" w:type="pct"/>
            <w:hideMark/>
          </w:tcPr>
          <w:p w14:paraId="1B20930C" w14:textId="2837CD22" w:rsidR="0049494D" w:rsidRPr="00817B05" w:rsidRDefault="007959F0" w:rsidP="0049494D">
            <w:r>
              <w:t>Clinical meeting held 2/3/26</w:t>
            </w:r>
          </w:p>
        </w:tc>
        <w:tc>
          <w:tcPr>
            <w:tcW w:w="924" w:type="pct"/>
            <w:hideMark/>
          </w:tcPr>
          <w:p w14:paraId="7679B3E8" w14:textId="77777777" w:rsidR="007959F0" w:rsidRDefault="007959F0" w:rsidP="007959F0">
            <w:r>
              <w:t>5 out of 7 GPs attend</w:t>
            </w:r>
          </w:p>
          <w:p w14:paraId="35F7D0BB" w14:textId="77777777" w:rsidR="007959F0" w:rsidRDefault="007959F0" w:rsidP="007959F0">
            <w:r>
              <w:t>this meeting. 3 of the</w:t>
            </w:r>
          </w:p>
          <w:p w14:paraId="7F0F5CBD" w14:textId="77777777" w:rsidR="007959F0" w:rsidRDefault="007959F0" w:rsidP="007959F0">
            <w:r>
              <w:t>GPs were not aware</w:t>
            </w:r>
          </w:p>
          <w:p w14:paraId="0B65B174" w14:textId="77777777" w:rsidR="007959F0" w:rsidRDefault="007959F0" w:rsidP="007959F0">
            <w:r>
              <w:t>of comment and</w:t>
            </w:r>
          </w:p>
          <w:p w14:paraId="57556D1B" w14:textId="77777777" w:rsidR="007959F0" w:rsidRDefault="007959F0" w:rsidP="007959F0">
            <w:r>
              <w:t>provisional diagnosis</w:t>
            </w:r>
          </w:p>
          <w:p w14:paraId="034786F8" w14:textId="77777777" w:rsidR="007959F0" w:rsidRDefault="007959F0" w:rsidP="007959F0">
            <w:r>
              <w:t>fields and therefore</w:t>
            </w:r>
          </w:p>
          <w:p w14:paraId="6A11899E" w14:textId="77777777" w:rsidR="007959F0" w:rsidRDefault="007959F0" w:rsidP="007959F0">
            <w:r>
              <w:t xml:space="preserve">have been </w:t>
            </w:r>
            <w:proofErr w:type="spellStart"/>
            <w:r>
              <w:t>freetexting</w:t>
            </w:r>
            <w:proofErr w:type="spellEnd"/>
          </w:p>
          <w:p w14:paraId="3DD97514" w14:textId="77777777" w:rsidR="007959F0" w:rsidRDefault="007959F0" w:rsidP="007959F0">
            <w:r>
              <w:t>diagnosis.</w:t>
            </w:r>
          </w:p>
          <w:p w14:paraId="5A6D425A" w14:textId="77777777" w:rsidR="007959F0" w:rsidRDefault="007959F0" w:rsidP="007959F0">
            <w:r>
              <w:t>Reason for visit was</w:t>
            </w:r>
          </w:p>
          <w:p w14:paraId="2C97587A" w14:textId="77777777" w:rsidR="007959F0" w:rsidRDefault="007959F0" w:rsidP="007959F0">
            <w:r>
              <w:t>also defaulting to</w:t>
            </w:r>
          </w:p>
          <w:p w14:paraId="452A1BBC" w14:textId="77777777" w:rsidR="007959F0" w:rsidRDefault="007959F0" w:rsidP="007959F0">
            <w:r>
              <w:t>add to patient</w:t>
            </w:r>
          </w:p>
          <w:p w14:paraId="7B76C5D9" w14:textId="77777777" w:rsidR="007959F0" w:rsidRDefault="007959F0" w:rsidP="007959F0">
            <w:r>
              <w:t>history due to BP</w:t>
            </w:r>
          </w:p>
          <w:p w14:paraId="16910BC6" w14:textId="77777777" w:rsidR="007959F0" w:rsidRDefault="007959F0" w:rsidP="007959F0">
            <w:r>
              <w:t>preference settings.</w:t>
            </w:r>
          </w:p>
          <w:p w14:paraId="557D5ACF" w14:textId="77777777" w:rsidR="007959F0" w:rsidRDefault="007959F0" w:rsidP="007959F0">
            <w:r>
              <w:lastRenderedPageBreak/>
              <w:t>This was fixed for all</w:t>
            </w:r>
          </w:p>
          <w:p w14:paraId="4BB5ED5A" w14:textId="451193A9" w:rsidR="0049494D" w:rsidRPr="00817B05" w:rsidRDefault="007959F0" w:rsidP="007959F0">
            <w:r>
              <w:t>GPs.</w:t>
            </w:r>
          </w:p>
        </w:tc>
        <w:tc>
          <w:tcPr>
            <w:tcW w:w="924" w:type="pct"/>
            <w:hideMark/>
          </w:tcPr>
          <w:p w14:paraId="7DE7B1F2" w14:textId="77777777" w:rsidR="007959F0" w:rsidRDefault="007959F0" w:rsidP="007959F0">
            <w:r>
              <w:lastRenderedPageBreak/>
              <w:t>PMs preference</w:t>
            </w:r>
          </w:p>
          <w:p w14:paraId="3CA2996F" w14:textId="77777777" w:rsidR="007959F0" w:rsidRDefault="007959F0" w:rsidP="007959F0">
            <w:r>
              <w:t>settings to be fixed</w:t>
            </w:r>
          </w:p>
          <w:p w14:paraId="44E50F5D" w14:textId="77777777" w:rsidR="007959F0" w:rsidRDefault="007959F0" w:rsidP="007959F0">
            <w:r>
              <w:t>for all GPs to not</w:t>
            </w:r>
          </w:p>
          <w:p w14:paraId="228B4D09" w14:textId="77777777" w:rsidR="007959F0" w:rsidRDefault="007959F0" w:rsidP="007959F0">
            <w:r>
              <w:t>enforce reason for</w:t>
            </w:r>
          </w:p>
          <w:p w14:paraId="55171B79" w14:textId="77777777" w:rsidR="007959F0" w:rsidRDefault="007959F0" w:rsidP="007959F0">
            <w:r>
              <w:t>visit to be added</w:t>
            </w:r>
          </w:p>
          <w:p w14:paraId="7285DC8D" w14:textId="77777777" w:rsidR="007959F0" w:rsidRDefault="007959F0" w:rsidP="007959F0">
            <w:r>
              <w:t>automatically to</w:t>
            </w:r>
          </w:p>
          <w:p w14:paraId="1D5F862A" w14:textId="146B0722" w:rsidR="0049494D" w:rsidRPr="00817B05" w:rsidRDefault="007959F0" w:rsidP="007959F0">
            <w:r>
              <w:t>patient history.</w:t>
            </w:r>
          </w:p>
        </w:tc>
        <w:tc>
          <w:tcPr>
            <w:tcW w:w="924" w:type="pct"/>
            <w:hideMark/>
          </w:tcPr>
          <w:p w14:paraId="2A9E5320" w14:textId="77777777" w:rsidR="007959F0" w:rsidRDefault="007959F0" w:rsidP="007959F0">
            <w:r>
              <w:t>Schedule a clinician</w:t>
            </w:r>
          </w:p>
          <w:p w14:paraId="16E7AAC0" w14:textId="77777777" w:rsidR="007959F0" w:rsidRDefault="007959F0" w:rsidP="007959F0">
            <w:r>
              <w:t>meeting to create a</w:t>
            </w:r>
          </w:p>
          <w:p w14:paraId="508E3D19" w14:textId="77777777" w:rsidR="007959F0" w:rsidRDefault="007959F0" w:rsidP="007959F0">
            <w:r>
              <w:t>uniform coding for</w:t>
            </w:r>
          </w:p>
          <w:p w14:paraId="7BCACE81" w14:textId="77777777" w:rsidR="007959F0" w:rsidRDefault="007959F0" w:rsidP="007959F0">
            <w:r>
              <w:t>diabetes and update</w:t>
            </w:r>
          </w:p>
          <w:p w14:paraId="74AAC562" w14:textId="2E6136AE" w:rsidR="0049494D" w:rsidRPr="00817B05" w:rsidRDefault="007959F0" w:rsidP="007959F0">
            <w:r>
              <w:t>clinical coding policy.</w:t>
            </w:r>
          </w:p>
        </w:tc>
      </w:tr>
      <w:tr w:rsidR="0049494D" w:rsidRPr="00817B05" w14:paraId="06B1A333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62972D54" w14:textId="1BD3B4FD" w:rsidR="0049494D" w:rsidRPr="0049494D" w:rsidRDefault="000C2FDA" w:rsidP="0049494D">
            <w:r>
              <w:t>1.2.1</w:t>
            </w:r>
          </w:p>
        </w:tc>
        <w:tc>
          <w:tcPr>
            <w:tcW w:w="924" w:type="pct"/>
            <w:hideMark/>
          </w:tcPr>
          <w:sdt>
            <w:sdtPr>
              <w:rPr>
                <w:rFonts w:cs="Calibri"/>
                <w:color w:val="000000"/>
              </w:rPr>
              <w:id w:val="1321769810"/>
              <w:placeholder>
                <w:docPart w:val="BBD1745C7BC44E79861467ED96BF9859"/>
              </w:placeholder>
            </w:sdtPr>
            <w:sdtContent>
              <w:p w14:paraId="6452BF72" w14:textId="77777777" w:rsidR="009C4A97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eastAsia="Calibri" w:cs="Calibri"/>
                    <w:i/>
                    <w:iCs/>
                    <w:color w:val="808080"/>
                  </w:rPr>
                  <w:t>Introduce a new change idea if required.</w:t>
                </w:r>
              </w:p>
              <w:p w14:paraId="5022D296" w14:textId="13E7E9D7" w:rsidR="002A747C" w:rsidRDefault="002A747C" w:rsidP="002A74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Calibri"/>
                    <w:i/>
                    <w:iCs/>
                    <w:color w:val="808080"/>
                  </w:rPr>
                </w:pPr>
                <w:r>
                  <w:rPr>
                    <w:rFonts w:cs="Calibri"/>
                    <w:i/>
                    <w:iCs/>
                    <w:color w:val="808080"/>
                  </w:rPr>
                  <w:t>Keep adding rows and cycles as needed.</w:t>
                </w:r>
              </w:p>
              <w:p w14:paraId="5CB2D7D0" w14:textId="62F5AC6A" w:rsidR="0049494D" w:rsidRPr="00817B05" w:rsidRDefault="009C4A97" w:rsidP="009C4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  <w:tc>
          <w:tcPr>
            <w:tcW w:w="924" w:type="pct"/>
            <w:hideMark/>
          </w:tcPr>
          <w:p w14:paraId="540E40C5" w14:textId="7D63853A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41D7A939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0983B984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  <w:hideMark/>
          </w:tcPr>
          <w:p w14:paraId="1D70AD36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05B05A31" w14:textId="77777777" w:rsidTr="001424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7CE7FF1" w14:textId="77777777" w:rsidR="0049494D" w:rsidRPr="0049494D" w:rsidRDefault="0049494D" w:rsidP="0049494D"/>
        </w:tc>
        <w:tc>
          <w:tcPr>
            <w:tcW w:w="924" w:type="pct"/>
          </w:tcPr>
          <w:p w14:paraId="780F2507" w14:textId="4E4C0716" w:rsidR="0049494D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24" w:type="pct"/>
          </w:tcPr>
          <w:p w14:paraId="780C6DA2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FD6D5DE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3FD75C6C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44016C9B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94D" w:rsidRPr="00817B05" w14:paraId="13A62A7A" w14:textId="77777777" w:rsidTr="002C1E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shd w:val="clear" w:color="auto" w:fill="003D69"/>
          </w:tcPr>
          <w:p w14:paraId="361F0E96" w14:textId="003E9B7E" w:rsidR="0049494D" w:rsidRPr="00641B36" w:rsidRDefault="0049494D" w:rsidP="002C1E45">
            <w:pPr>
              <w:jc w:val="center"/>
              <w:rPr>
                <w:b w:val="0"/>
                <w:bCs w:val="0"/>
              </w:rPr>
            </w:pPr>
            <w:r w:rsidRPr="00501F16">
              <w:t>Summary</w:t>
            </w:r>
            <w:r>
              <w:t xml:space="preserve"> of Results</w:t>
            </w:r>
          </w:p>
        </w:tc>
        <w:tc>
          <w:tcPr>
            <w:tcW w:w="4620" w:type="pct"/>
            <w:gridSpan w:val="5"/>
            <w:shd w:val="clear" w:color="auto" w:fill="E7E6E6"/>
          </w:tcPr>
          <w:p w14:paraId="607F6DDA" w14:textId="77777777" w:rsidR="0049494D" w:rsidRPr="00817B05" w:rsidRDefault="0049494D" w:rsidP="00494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B83B79" w14:textId="77777777" w:rsidR="00501F16" w:rsidRDefault="00501F16" w:rsidP="00501F16">
      <w:pPr>
        <w:rPr>
          <w:rFonts w:cs="Calibri"/>
        </w:rPr>
      </w:pPr>
    </w:p>
    <w:sectPr w:rsidR="00501F16" w:rsidSect="00817B05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2BB7" w14:textId="77777777" w:rsidR="00B473B4" w:rsidRDefault="00B473B4" w:rsidP="00817B05">
      <w:r>
        <w:separator/>
      </w:r>
    </w:p>
  </w:endnote>
  <w:endnote w:type="continuationSeparator" w:id="0">
    <w:p w14:paraId="647AFEF0" w14:textId="77777777" w:rsidR="00B473B4" w:rsidRDefault="00B473B4" w:rsidP="00817B05">
      <w:r>
        <w:continuationSeparator/>
      </w:r>
    </w:p>
  </w:endnote>
  <w:endnote w:type="continuationNotice" w:id="1">
    <w:p w14:paraId="7309099F" w14:textId="77777777" w:rsidR="00B473B4" w:rsidRDefault="00B47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C384" w14:textId="1E2931C2" w:rsidR="00817B05" w:rsidRDefault="00D176D1">
    <w:pPr>
      <w:pStyle w:val="Footer"/>
    </w:pP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01F465" wp14:editId="6300B8EE">
              <wp:simplePos x="0" y="0"/>
              <wp:positionH relativeFrom="column">
                <wp:posOffset>-104140</wp:posOffset>
              </wp:positionH>
              <wp:positionV relativeFrom="paragraph">
                <wp:posOffset>343535</wp:posOffset>
              </wp:positionV>
              <wp:extent cx="6564630" cy="215265"/>
              <wp:effectExtent l="0" t="0" r="0" b="0"/>
              <wp:wrapNone/>
              <wp:docPr id="13" name="TextBox 12">
                <a:extLst xmlns:a="http://schemas.openxmlformats.org/drawingml/2006/main">
                  <a:ext uri="{FF2B5EF4-FFF2-40B4-BE49-F238E27FC236}">
                    <a16:creationId xmlns:a16="http://schemas.microsoft.com/office/drawing/2014/main" id="{CF21603C-52D2-06C2-B468-2E4446E01EF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4630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FEF818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i/>
                              <w:iCs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Developed by Prestantia Health for the PHN National Improvement Network Collaborative (NINCo)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1F46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-8.2pt;margin-top:27.05pt;width:516.9pt;height:1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" filled="f" stroked="f">
              <v:textbox style="mso-fit-shape-to-text:t">
                <w:txbxContent>
                  <w:p w14:paraId="45FEF818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D223CE">
                      <w:rPr>
                        <w:rFonts w:cs="Calibri"/>
                        <w:i/>
                        <w:iCs/>
                        <w:color w:val="767171" w:themeColor="background2" w:themeShade="80"/>
                        <w:kern w:val="24"/>
                        <w:sz w:val="18"/>
                        <w:szCs w:val="18"/>
                        <w:lang w:val="en-US"/>
                      </w:rPr>
                      <w:t>Developed by Prestantia Health for the PHN National Improvement Network Collaborative (NINCo)</w:t>
                    </w:r>
                  </w:p>
                </w:txbxContent>
              </v:textbox>
            </v:shape>
          </w:pict>
        </mc:Fallback>
      </mc:AlternateContent>
    </w:r>
    <w:r w:rsidRPr="00D223C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042F07" wp14:editId="6A33DF0C">
              <wp:simplePos x="0" y="0"/>
              <wp:positionH relativeFrom="column">
                <wp:posOffset>-172279</wp:posOffset>
              </wp:positionH>
              <wp:positionV relativeFrom="paragraph">
                <wp:posOffset>0</wp:posOffset>
              </wp:positionV>
              <wp:extent cx="4031473" cy="400110"/>
              <wp:effectExtent l="0" t="0" r="0" b="0"/>
              <wp:wrapNone/>
              <wp:docPr id="6" name="TextBox 5">
                <a:extLst xmlns:a="http://schemas.openxmlformats.org/drawingml/2006/main">
                  <a:ext uri="{FF2B5EF4-FFF2-40B4-BE49-F238E27FC236}">
                    <a16:creationId xmlns:a16="http://schemas.microsoft.com/office/drawing/2014/main" id="{CF8243AD-E540-E441-D556-CA42A5C9C13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1473" cy="4001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82AB10" w14:textId="77777777" w:rsidR="00D176D1" w:rsidRPr="00D223CE" w:rsidRDefault="00D176D1" w:rsidP="00D176D1">
                          <w:pPr>
                            <w:rPr>
                              <w:rFonts w:cs="Calibri"/>
                              <w:i/>
                              <w:iCs/>
                              <w:color w:val="004F7C"/>
                              <w:kern w:val="24"/>
                              <w:lang w:val="en-US"/>
                            </w:rPr>
                          </w:pPr>
                          <w:r w:rsidRPr="00D223CE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color w:val="004F7C"/>
                              <w:kern w:val="24"/>
                              <w:lang w:val="en-US"/>
                            </w:rPr>
                            <w:drawing>
                              <wp:inline distT="0" distB="0" distL="0" distR="0" wp14:anchorId="78E9677D" wp14:editId="2D342F15">
                                <wp:extent cx="2857500" cy="419100"/>
                                <wp:effectExtent l="0" t="0" r="0" b="0"/>
                                <wp:docPr id="206213047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1313506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2F07" id="TextBox 5" o:spid="_x0000_s1027" type="#_x0000_t202" style="position:absolute;margin-left:-13.55pt;margin-top:0;width:317.45pt;height:3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" filled="f" stroked="f">
              <v:textbox style="mso-fit-shape-to-text:t">
                <w:txbxContent>
                  <w:p w14:paraId="5D82AB10" w14:textId="77777777" w:rsidR="00D176D1" w:rsidRPr="00D223CE" w:rsidRDefault="00D176D1" w:rsidP="00D176D1">
                    <w:pPr>
                      <w:rPr>
                        <w:rFonts w:cs="Calibri"/>
                        <w:i/>
                        <w:iCs/>
                        <w:color w:val="004F7C"/>
                        <w:kern w:val="24"/>
                        <w:lang w:val="en-US"/>
                      </w:rPr>
                    </w:pPr>
                    <w:r w:rsidRPr="00D223CE">
                      <w:rPr>
                        <w:rFonts w:cs="Calibri"/>
                        <w:b/>
                        <w:bCs/>
                        <w:i/>
                        <w:iCs/>
                        <w:noProof/>
                        <w:color w:val="004F7C"/>
                        <w:kern w:val="24"/>
                        <w:lang w:val="en-US"/>
                      </w:rPr>
                      <w:drawing>
                        <wp:inline distT="0" distB="0" distL="0" distR="0" wp14:anchorId="78E9677D" wp14:editId="2D342F15">
                          <wp:extent cx="2857500" cy="419100"/>
                          <wp:effectExtent l="0" t="0" r="0" b="0"/>
                          <wp:docPr id="206213047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1313506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77CC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901092" wp14:editId="5E9D4A45">
              <wp:simplePos x="0" y="0"/>
              <wp:positionH relativeFrom="column">
                <wp:posOffset>7538996</wp:posOffset>
              </wp:positionH>
              <wp:positionV relativeFrom="paragraph">
                <wp:posOffset>269377</wp:posOffset>
              </wp:positionV>
              <wp:extent cx="2375427" cy="269307"/>
              <wp:effectExtent l="0" t="0" r="0" b="0"/>
              <wp:wrapNone/>
              <wp:docPr id="81404858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5427" cy="269307"/>
                        <a:chOff x="0" y="0"/>
                        <a:chExt cx="3359873" cy="350065"/>
                      </a:xfrm>
                    </wpg:grpSpPr>
                    <pic:pic xmlns:pic="http://schemas.openxmlformats.org/drawingml/2006/picture">
                      <pic:nvPicPr>
                        <pic:cNvPr id="1922928535" name="Picture 1922928535" descr="National Improvement Network Collabora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28"/>
                          <a:ext cx="541180" cy="3377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9025854" name="Picture 1109025854" descr="Institute for Healthcare Improvement - Ideali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4708" y="0"/>
                          <a:ext cx="1025165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5671402" name="Picture 1415671402" descr="Home | Prestantia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753" y="0"/>
                          <a:ext cx="1467921" cy="3400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391920F" id="Group 15" o:spid="_x0000_s1026" style="position:absolute;margin-left:593.6pt;margin-top:21.2pt;width:187.05pt;height:21.2pt;z-index:251664384;mso-width-relative:margin;mso-height-relative:margin" coordsize="33598,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2928535" o:spid="_x0000_s1027" type="#_x0000_t75" alt="National Improvement Network Collaborative" style="position:absolute;top:123;width:5411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">
                <v:imagedata r:id="rId6" o:title="National Improvement Network Collaborative"/>
              </v:shape>
              <v:shape id="Picture 1109025854" o:spid="_x0000_s1028" type="#_x0000_t75" alt="Institute for Healthcare Improvement - Idealist" style="position:absolute;left:23347;width:10251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">
                <v:imagedata r:id="rId7" o:title="Institute for Healthcare Improvement - Idealist"/>
              </v:shape>
              <v:shape id="Picture 1415671402" o:spid="_x0000_s1029" type="#_x0000_t75" alt="Home | Prestantia Health" style="position:absolute;left:6807;width:14679;height:3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">
                <v:imagedata r:id="rId8" o:title="Home | Prestantia Health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393E8" w14:textId="77777777" w:rsidR="00B473B4" w:rsidRDefault="00B473B4" w:rsidP="00817B05">
      <w:r>
        <w:separator/>
      </w:r>
    </w:p>
  </w:footnote>
  <w:footnote w:type="continuationSeparator" w:id="0">
    <w:p w14:paraId="118427C0" w14:textId="77777777" w:rsidR="00B473B4" w:rsidRDefault="00B473B4" w:rsidP="00817B05">
      <w:r>
        <w:continuationSeparator/>
      </w:r>
    </w:p>
  </w:footnote>
  <w:footnote w:type="continuationNotice" w:id="1">
    <w:p w14:paraId="0E0B7B54" w14:textId="77777777" w:rsidR="00B473B4" w:rsidRDefault="00B47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494C" w14:textId="334E6585" w:rsidR="00B92023" w:rsidRDefault="00EF0EE4">
    <w:pPr>
      <w:pStyle w:val="Header"/>
    </w:pPr>
    <w:r w:rsidRPr="00D223CE">
      <w:rPr>
        <w:b/>
        <w:bCs/>
        <w:noProof/>
        <w:color w:val="FF0000"/>
      </w:rPr>
      <w:drawing>
        <wp:anchor distT="0" distB="0" distL="114300" distR="114300" simplePos="0" relativeHeight="251658240" behindDoc="1" locked="0" layoutInCell="1" allowOverlap="1" wp14:anchorId="619961C7" wp14:editId="2B97E4CA">
          <wp:simplePos x="0" y="0"/>
          <wp:positionH relativeFrom="column">
            <wp:posOffset>-443230</wp:posOffset>
          </wp:positionH>
          <wp:positionV relativeFrom="paragraph">
            <wp:posOffset>-436245</wp:posOffset>
          </wp:positionV>
          <wp:extent cx="873125" cy="1086485"/>
          <wp:effectExtent l="0" t="0" r="3175" b="5715"/>
          <wp:wrapTight wrapText="bothSides">
            <wp:wrapPolygon edited="0">
              <wp:start x="0" y="0"/>
              <wp:lineTo x="0" y="21461"/>
              <wp:lineTo x="21364" y="21461"/>
              <wp:lineTo x="21364" y="0"/>
              <wp:lineTo x="0" y="0"/>
            </wp:wrapPolygon>
          </wp:wrapTight>
          <wp:docPr id="7" name="Picture 2" descr="A colorful squares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463A00-FE64-BF38-09B2-41A1442021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A colorful squares on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7D463A00-FE64-BF38-09B2-41A1442021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DBA"/>
    <w:multiLevelType w:val="hybridMultilevel"/>
    <w:tmpl w:val="935A91FA"/>
    <w:lvl w:ilvl="0" w:tplc="C5F6269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A75AE"/>
    <w:multiLevelType w:val="hybridMultilevel"/>
    <w:tmpl w:val="573AB0E4"/>
    <w:lvl w:ilvl="0" w:tplc="54EA23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745"/>
    <w:multiLevelType w:val="hybridMultilevel"/>
    <w:tmpl w:val="FBFEC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2D5D"/>
    <w:multiLevelType w:val="hybridMultilevel"/>
    <w:tmpl w:val="B268F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E1B"/>
    <w:multiLevelType w:val="hybridMultilevel"/>
    <w:tmpl w:val="DB7E1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38EE"/>
    <w:multiLevelType w:val="hybridMultilevel"/>
    <w:tmpl w:val="DADCC8F8"/>
    <w:lvl w:ilvl="0" w:tplc="85C08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4DCB"/>
    <w:multiLevelType w:val="hybridMultilevel"/>
    <w:tmpl w:val="8384DA42"/>
    <w:lvl w:ilvl="0" w:tplc="4AAC093E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784377">
    <w:abstractNumId w:val="6"/>
  </w:num>
  <w:num w:numId="2" w16cid:durableId="2003924861">
    <w:abstractNumId w:val="4"/>
  </w:num>
  <w:num w:numId="3" w16cid:durableId="1992561609">
    <w:abstractNumId w:val="1"/>
  </w:num>
  <w:num w:numId="4" w16cid:durableId="1051923950">
    <w:abstractNumId w:val="0"/>
  </w:num>
  <w:num w:numId="5" w16cid:durableId="452216063">
    <w:abstractNumId w:val="2"/>
  </w:num>
  <w:num w:numId="6" w16cid:durableId="1038554641">
    <w:abstractNumId w:val="3"/>
  </w:num>
  <w:num w:numId="7" w16cid:durableId="177952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F3"/>
    <w:rsid w:val="000014F7"/>
    <w:rsid w:val="00003D78"/>
    <w:rsid w:val="000069DB"/>
    <w:rsid w:val="000147F3"/>
    <w:rsid w:val="00024DC8"/>
    <w:rsid w:val="000267B0"/>
    <w:rsid w:val="00042A7D"/>
    <w:rsid w:val="00061BC1"/>
    <w:rsid w:val="0007551A"/>
    <w:rsid w:val="00094C7F"/>
    <w:rsid w:val="000A6A16"/>
    <w:rsid w:val="000C2FDA"/>
    <w:rsid w:val="000C3E3C"/>
    <w:rsid w:val="000D23B4"/>
    <w:rsid w:val="000E6EE9"/>
    <w:rsid w:val="00105312"/>
    <w:rsid w:val="00117A29"/>
    <w:rsid w:val="00134493"/>
    <w:rsid w:val="001424C8"/>
    <w:rsid w:val="00162DFF"/>
    <w:rsid w:val="00186E99"/>
    <w:rsid w:val="00194645"/>
    <w:rsid w:val="00196B53"/>
    <w:rsid w:val="001B6F1F"/>
    <w:rsid w:val="001C10CC"/>
    <w:rsid w:val="001D506D"/>
    <w:rsid w:val="001D6875"/>
    <w:rsid w:val="001F3F8B"/>
    <w:rsid w:val="0020713D"/>
    <w:rsid w:val="002118C4"/>
    <w:rsid w:val="00214978"/>
    <w:rsid w:val="00222CDC"/>
    <w:rsid w:val="0022651A"/>
    <w:rsid w:val="002475C9"/>
    <w:rsid w:val="002515BF"/>
    <w:rsid w:val="0025446A"/>
    <w:rsid w:val="00297DA6"/>
    <w:rsid w:val="002A747C"/>
    <w:rsid w:val="002B6181"/>
    <w:rsid w:val="002C1E45"/>
    <w:rsid w:val="002C4691"/>
    <w:rsid w:val="002C54D8"/>
    <w:rsid w:val="002D1593"/>
    <w:rsid w:val="002D470B"/>
    <w:rsid w:val="002E108A"/>
    <w:rsid w:val="002E1DE2"/>
    <w:rsid w:val="002E76B8"/>
    <w:rsid w:val="002F00FF"/>
    <w:rsid w:val="002F1A98"/>
    <w:rsid w:val="002F25D5"/>
    <w:rsid w:val="002F7930"/>
    <w:rsid w:val="0031333B"/>
    <w:rsid w:val="00323BEA"/>
    <w:rsid w:val="0034762E"/>
    <w:rsid w:val="003533E7"/>
    <w:rsid w:val="003732FC"/>
    <w:rsid w:val="003E0023"/>
    <w:rsid w:val="003F2F92"/>
    <w:rsid w:val="00403363"/>
    <w:rsid w:val="004105AB"/>
    <w:rsid w:val="00444C5F"/>
    <w:rsid w:val="004613C4"/>
    <w:rsid w:val="0049494D"/>
    <w:rsid w:val="004A5E9C"/>
    <w:rsid w:val="004B248D"/>
    <w:rsid w:val="004D3764"/>
    <w:rsid w:val="004E69D4"/>
    <w:rsid w:val="00501F16"/>
    <w:rsid w:val="00516BF0"/>
    <w:rsid w:val="0055054B"/>
    <w:rsid w:val="00580EC6"/>
    <w:rsid w:val="005A241A"/>
    <w:rsid w:val="005A50B2"/>
    <w:rsid w:val="005A5DDA"/>
    <w:rsid w:val="005B07AE"/>
    <w:rsid w:val="005C15A4"/>
    <w:rsid w:val="005F16F6"/>
    <w:rsid w:val="005F4988"/>
    <w:rsid w:val="00622DF7"/>
    <w:rsid w:val="00630090"/>
    <w:rsid w:val="00641B36"/>
    <w:rsid w:val="00651CFB"/>
    <w:rsid w:val="006526B2"/>
    <w:rsid w:val="00672004"/>
    <w:rsid w:val="00673F81"/>
    <w:rsid w:val="00675F0E"/>
    <w:rsid w:val="006B5FCF"/>
    <w:rsid w:val="00705EDE"/>
    <w:rsid w:val="00717D78"/>
    <w:rsid w:val="007249DD"/>
    <w:rsid w:val="0074519E"/>
    <w:rsid w:val="007539B1"/>
    <w:rsid w:val="00785203"/>
    <w:rsid w:val="007868CA"/>
    <w:rsid w:val="00791123"/>
    <w:rsid w:val="00794DBB"/>
    <w:rsid w:val="00795917"/>
    <w:rsid w:val="007959F0"/>
    <w:rsid w:val="007A073B"/>
    <w:rsid w:val="007A0B75"/>
    <w:rsid w:val="007A6CAE"/>
    <w:rsid w:val="007C7DCB"/>
    <w:rsid w:val="007D0346"/>
    <w:rsid w:val="007D1237"/>
    <w:rsid w:val="007E007F"/>
    <w:rsid w:val="00817B05"/>
    <w:rsid w:val="00831DDF"/>
    <w:rsid w:val="008606B6"/>
    <w:rsid w:val="00863F1C"/>
    <w:rsid w:val="00865B54"/>
    <w:rsid w:val="00871CE1"/>
    <w:rsid w:val="0087392F"/>
    <w:rsid w:val="008828CB"/>
    <w:rsid w:val="00895D7B"/>
    <w:rsid w:val="008A2101"/>
    <w:rsid w:val="008A500D"/>
    <w:rsid w:val="009005C6"/>
    <w:rsid w:val="00903649"/>
    <w:rsid w:val="00905FD6"/>
    <w:rsid w:val="00913270"/>
    <w:rsid w:val="00923194"/>
    <w:rsid w:val="00927F01"/>
    <w:rsid w:val="00945B5D"/>
    <w:rsid w:val="00947F2D"/>
    <w:rsid w:val="00965F71"/>
    <w:rsid w:val="009801C5"/>
    <w:rsid w:val="00983C31"/>
    <w:rsid w:val="009C242D"/>
    <w:rsid w:val="009C4A97"/>
    <w:rsid w:val="009D6EC5"/>
    <w:rsid w:val="009E2C7F"/>
    <w:rsid w:val="009E529C"/>
    <w:rsid w:val="00A01E87"/>
    <w:rsid w:val="00A026AC"/>
    <w:rsid w:val="00A057AE"/>
    <w:rsid w:val="00A0688B"/>
    <w:rsid w:val="00A074A0"/>
    <w:rsid w:val="00A14067"/>
    <w:rsid w:val="00A41798"/>
    <w:rsid w:val="00A461E4"/>
    <w:rsid w:val="00A514C1"/>
    <w:rsid w:val="00A53062"/>
    <w:rsid w:val="00A56E9A"/>
    <w:rsid w:val="00A57A3C"/>
    <w:rsid w:val="00A7155A"/>
    <w:rsid w:val="00A76000"/>
    <w:rsid w:val="00A80422"/>
    <w:rsid w:val="00A86636"/>
    <w:rsid w:val="00A8663E"/>
    <w:rsid w:val="00A87D25"/>
    <w:rsid w:val="00AB0C7A"/>
    <w:rsid w:val="00AD0FE1"/>
    <w:rsid w:val="00AE6816"/>
    <w:rsid w:val="00B25E72"/>
    <w:rsid w:val="00B27282"/>
    <w:rsid w:val="00B332ED"/>
    <w:rsid w:val="00B473B4"/>
    <w:rsid w:val="00B55704"/>
    <w:rsid w:val="00B56561"/>
    <w:rsid w:val="00B92023"/>
    <w:rsid w:val="00B93A45"/>
    <w:rsid w:val="00BE3A93"/>
    <w:rsid w:val="00BF6C29"/>
    <w:rsid w:val="00C01721"/>
    <w:rsid w:val="00C175BB"/>
    <w:rsid w:val="00C20815"/>
    <w:rsid w:val="00C21DD3"/>
    <w:rsid w:val="00C5112B"/>
    <w:rsid w:val="00C60919"/>
    <w:rsid w:val="00C71000"/>
    <w:rsid w:val="00CC40B9"/>
    <w:rsid w:val="00CD6FD3"/>
    <w:rsid w:val="00CF5B1C"/>
    <w:rsid w:val="00D04708"/>
    <w:rsid w:val="00D0528E"/>
    <w:rsid w:val="00D176D1"/>
    <w:rsid w:val="00D43A13"/>
    <w:rsid w:val="00D505E0"/>
    <w:rsid w:val="00D51489"/>
    <w:rsid w:val="00D76051"/>
    <w:rsid w:val="00D82939"/>
    <w:rsid w:val="00D9799A"/>
    <w:rsid w:val="00DA6AC1"/>
    <w:rsid w:val="00DB1228"/>
    <w:rsid w:val="00DB644F"/>
    <w:rsid w:val="00DB6E05"/>
    <w:rsid w:val="00DB73F2"/>
    <w:rsid w:val="00DC3AC6"/>
    <w:rsid w:val="00DC517A"/>
    <w:rsid w:val="00E00E2C"/>
    <w:rsid w:val="00E022F9"/>
    <w:rsid w:val="00E031C1"/>
    <w:rsid w:val="00E36EEB"/>
    <w:rsid w:val="00E37D78"/>
    <w:rsid w:val="00E42A38"/>
    <w:rsid w:val="00E54BA6"/>
    <w:rsid w:val="00E97C3F"/>
    <w:rsid w:val="00EB48DE"/>
    <w:rsid w:val="00EE5B22"/>
    <w:rsid w:val="00EE7460"/>
    <w:rsid w:val="00EF0EE4"/>
    <w:rsid w:val="00EF39DD"/>
    <w:rsid w:val="00F06B68"/>
    <w:rsid w:val="00F2347A"/>
    <w:rsid w:val="00F325FC"/>
    <w:rsid w:val="00F417CF"/>
    <w:rsid w:val="00F5090E"/>
    <w:rsid w:val="00F55323"/>
    <w:rsid w:val="00F64F21"/>
    <w:rsid w:val="00F65E30"/>
    <w:rsid w:val="00FB714C"/>
    <w:rsid w:val="00FE15FA"/>
    <w:rsid w:val="00FE254F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9F900"/>
  <w15:chartTrackingRefBased/>
  <w15:docId w15:val="{282B0EA0-1BE6-4CA8-A28A-55827D15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9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7539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539B1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4-Accent1">
    <w:name w:val="Grid Table 4 Accent 1"/>
    <w:basedOn w:val="TableNormal"/>
    <w:uiPriority w:val="49"/>
    <w:rsid w:val="007539B1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7539B1"/>
    <w:pPr>
      <w:widowControl w:val="0"/>
      <w:autoSpaceDE w:val="0"/>
      <w:autoSpaceDN w:val="0"/>
      <w:spacing w:before="4" w:after="4"/>
    </w:pPr>
    <w:rPr>
      <w:rFonts w:ascii="Arial" w:eastAsia="Raleway" w:hAnsi="Arial" w:cs="Raleway"/>
      <w:b/>
      <w:sz w:val="20"/>
      <w:szCs w:val="22"/>
      <w:lang w:eastAsia="en-US" w:bidi="en-US"/>
    </w:rPr>
  </w:style>
  <w:style w:type="table" w:styleId="ListTable3-Accent1">
    <w:name w:val="List Table 3 Accent 1"/>
    <w:basedOn w:val="TableNormal"/>
    <w:uiPriority w:val="48"/>
    <w:rsid w:val="007539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539B1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539B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8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E99"/>
    <w:rPr>
      <w:rFonts w:ascii="Calibri" w:eastAsia="Times New Roman" w:hAnsi="Calibri" w:cs="Times New Roman"/>
      <w:kern w:val="0"/>
      <w:sz w:val="20"/>
      <w:szCs w:val="20"/>
      <w:lang w:eastAsia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E99"/>
    <w:rPr>
      <w:rFonts w:ascii="Calibri" w:eastAsia="Times New Roman" w:hAnsi="Calibri" w:cs="Times New Roman"/>
      <w:b/>
      <w:bCs/>
      <w:kern w:val="0"/>
      <w:sz w:val="20"/>
      <w:szCs w:val="20"/>
      <w:lang w:eastAsia="en-AU"/>
      <w14:ligatures w14:val="none"/>
    </w:rPr>
  </w:style>
  <w:style w:type="character" w:styleId="Mention">
    <w:name w:val="Mention"/>
    <w:basedOn w:val="DefaultParagraphFont"/>
    <w:uiPriority w:val="99"/>
    <w:unhideWhenUsed/>
    <w:rsid w:val="00186E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05FD6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4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476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6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6B6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AU"/>
      <w14:ligatures w14:val="none"/>
    </w:rPr>
  </w:style>
  <w:style w:type="table" w:styleId="TableGridLight">
    <w:name w:val="Grid Table Light"/>
    <w:basedOn w:val="TableNormal"/>
    <w:uiPriority w:val="40"/>
    <w:rsid w:val="009801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7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05"/>
    <w:rPr>
      <w:rFonts w:ascii="Calibri" w:eastAsia="Times New Roman" w:hAnsi="Calibri" w:cs="Times New Roman"/>
      <w:kern w:val="0"/>
      <w:sz w:val="24"/>
      <w:szCs w:val="24"/>
      <w:lang w:eastAsia="en-AU"/>
      <w14:ligatures w14:val="none"/>
    </w:rPr>
  </w:style>
  <w:style w:type="table" w:styleId="GridTable1Light-Accent1">
    <w:name w:val="Grid Table 1 Light Accent 1"/>
    <w:basedOn w:val="TableNormal"/>
    <w:uiPriority w:val="46"/>
    <w:rsid w:val="00817B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2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r\folders\_8\yjr75j0s07s19mztmy4tvgkc0000gp\T\com.microsoft.Outlook\Outlook%20Temp\WentWest%20PDSA%20Cycle%20short%20version%5b88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3F72691247E4D8E0675B15DD2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32F3-3017-374E-B763-6DDCD91C82DF}"/>
      </w:docPartPr>
      <w:docPartBody>
        <w:p w:rsidR="007B14FE" w:rsidRDefault="00C639DE">
          <w:pPr>
            <w:pStyle w:val="71E3F72691247E4D8E0675B15DD28334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How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run this test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o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do it and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e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? </w:t>
          </w: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What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will we measure</w:t>
          </w:r>
          <w:r>
            <w:rPr>
              <w:rFonts w:eastAsia="Calibri" w:cs="Calibri"/>
              <w:i/>
              <w:iCs/>
              <w:color w:val="808080"/>
            </w:rPr>
            <w:t>?</w:t>
          </w:r>
        </w:p>
      </w:docPartBody>
    </w:docPart>
    <w:docPart>
      <w:docPartPr>
        <w:name w:val="397148B1D0FB1A4CB0E9EB2C0E26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7803-C473-744D-B352-3C79AEAB2845}"/>
      </w:docPartPr>
      <w:docPartBody>
        <w:p w:rsidR="007B14FE" w:rsidRDefault="00C639DE">
          <w:pPr>
            <w:pStyle w:val="397148B1D0FB1A4CB0E9EB2C0E2616BA"/>
          </w:pPr>
          <w:r w:rsidRPr="003457D3">
            <w:rPr>
              <w:rFonts w:eastAsia="Calibri" w:cs="Calibri"/>
              <w:b/>
              <w:bCs/>
              <w:i/>
              <w:iCs/>
              <w:color w:val="808080"/>
            </w:rPr>
            <w:t>Prediction</w:t>
          </w:r>
          <w:r w:rsidRPr="003457D3">
            <w:rPr>
              <w:rFonts w:eastAsia="Calibri" w:cs="Calibri"/>
              <w:i/>
              <w:iCs/>
              <w:color w:val="808080"/>
            </w:rPr>
            <w:t xml:space="preserve"> or </w:t>
          </w:r>
          <w:r>
            <w:rPr>
              <w:rFonts w:eastAsia="Calibri" w:cs="Calibri"/>
              <w:i/>
              <w:iCs/>
              <w:color w:val="808080"/>
            </w:rPr>
            <w:t>h</w:t>
          </w:r>
          <w:r w:rsidRPr="003457D3">
            <w:rPr>
              <w:rFonts w:eastAsia="Calibri" w:cs="Calibri"/>
              <w:i/>
              <w:iCs/>
              <w:color w:val="808080"/>
            </w:rPr>
            <w:t>ypothesis on what will happen.</w:t>
          </w:r>
        </w:p>
      </w:docPartBody>
    </w:docPart>
    <w:docPart>
      <w:docPartPr>
        <w:name w:val="64340124AB89DE4CAE872D3973FD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1D3C-8571-2847-A484-C0C7B2D06A67}"/>
      </w:docPartPr>
      <w:docPartBody>
        <w:p w:rsidR="007B14FE" w:rsidRDefault="00C639DE">
          <w:pPr>
            <w:pStyle w:val="64340124AB89DE4CAE872D3973FD919F"/>
          </w:pPr>
          <w:r w:rsidRPr="003457D3">
            <w:rPr>
              <w:rFonts w:eastAsia="Calibri" w:cs="Calibri"/>
              <w:i/>
              <w:iCs/>
              <w:color w:val="808080"/>
            </w:rPr>
            <w:t>Was the plan completed? Yes or No. Document any unexpected events or problem</w:t>
          </w:r>
          <w:r>
            <w:rPr>
              <w:rFonts w:eastAsia="Calibri" w:cs="Calibri"/>
              <w:i/>
              <w:iCs/>
              <w:color w:val="808080"/>
            </w:rPr>
            <w:t>s</w:t>
          </w:r>
        </w:p>
      </w:docPartBody>
    </w:docPart>
    <w:docPart>
      <w:docPartPr>
        <w:name w:val="8DE18DDEA7B487428A551FE93082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996E-1320-134A-A311-F682C609BDAB}"/>
      </w:docPartPr>
      <w:docPartBody>
        <w:p w:rsidR="007B14FE" w:rsidRDefault="00C639DE">
          <w:pPr>
            <w:pStyle w:val="8DE18DDEA7B487428A551FE9308211DA"/>
          </w:pPr>
          <w:r>
            <w:rPr>
              <w:rFonts w:eastAsiaTheme="minorHAnsi" w:cs="Calibri"/>
              <w:i/>
              <w:iCs/>
              <w:color w:val="808080"/>
              <w:sz w:val="22"/>
              <w:szCs w:val="22"/>
            </w:rPr>
            <w:t>what happened and what did we learn from the data?</w:t>
          </w:r>
        </w:p>
      </w:docPartBody>
    </w:docPart>
    <w:docPart>
      <w:docPartPr>
        <w:name w:val="C797B994BDBFE245BAB42EDF6FF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D835-B311-094C-B70A-50CF3ECCD806}"/>
      </w:docPartPr>
      <w:docPartBody>
        <w:p w:rsidR="007B14FE" w:rsidRDefault="00C639DE">
          <w:pPr>
            <w:pStyle w:val="C797B994BDBFE245BAB42EDF6FFC84D6"/>
          </w:pPr>
          <w:r w:rsidRPr="00003D78">
            <w:rPr>
              <w:rFonts w:eastAsiaTheme="minorHAnsi"/>
              <w:i/>
              <w:iCs/>
              <w:color w:val="808080"/>
            </w:rPr>
            <w:t>What will you do next?</w:t>
          </w:r>
        </w:p>
      </w:docPartBody>
    </w:docPart>
    <w:docPart>
      <w:docPartPr>
        <w:name w:val="144EF7712364D741A90D338257D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FFA-AE5D-A142-8A9C-285C0C665F7A}"/>
      </w:docPartPr>
      <w:docPartBody>
        <w:p w:rsidR="007B14FE" w:rsidRDefault="00D34870" w:rsidP="00D34870">
          <w:pPr>
            <w:pStyle w:val="144EF7712364D741A90D338257DC2CD2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4A04CF7042D5134BB7BE8A068BF5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9F4F-6CC4-0543-B3C5-6633D935A67C}"/>
      </w:docPartPr>
      <w:docPartBody>
        <w:p w:rsidR="007B14FE" w:rsidRDefault="00D34870" w:rsidP="00D34870">
          <w:pPr>
            <w:pStyle w:val="4A04CF7042D5134BB7BE8A068BF52570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C668F5A61E900D4A8873FADC2801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3CA-07A6-9743-9F13-936CDDBA52D4}"/>
      </w:docPartPr>
      <w:docPartBody>
        <w:p w:rsidR="007B14FE" w:rsidRDefault="00D34870" w:rsidP="00D34870">
          <w:pPr>
            <w:pStyle w:val="C668F5A61E900D4A8873FADC28012E1F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15F7F33B06389740B91FD5B1E0A1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DCB5-BAF8-FA46-A203-99547BDCD8D6}"/>
      </w:docPartPr>
      <w:docPartBody>
        <w:p w:rsidR="007B14FE" w:rsidRDefault="00D34870" w:rsidP="00D34870">
          <w:pPr>
            <w:pStyle w:val="15F7F33B06389740B91FD5B1E0A1659A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92AED9270E6EBC4DA8DFB8F632ED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805-2E00-614B-8064-2736547459DE}"/>
      </w:docPartPr>
      <w:docPartBody>
        <w:p w:rsidR="007B14FE" w:rsidRDefault="00D34870" w:rsidP="00D34870">
          <w:pPr>
            <w:pStyle w:val="92AED9270E6EBC4DA8DFB8F632ED2C11"/>
          </w:pPr>
          <w:r w:rsidRPr="00A57A3C">
            <w:rPr>
              <w:rFonts w:eastAsiaTheme="minorHAnsi"/>
              <w:b/>
              <w:bCs/>
              <w:i/>
              <w:iCs/>
              <w:color w:val="808080"/>
              <w:lang w:val="en-US"/>
            </w:rPr>
            <w:t>Your goal needs to be S.M.A.R.T (Specific, Measurable, Attainable, Realistic and Time-bound)</w:t>
          </w:r>
        </w:p>
      </w:docPartBody>
    </w:docPart>
    <w:docPart>
      <w:docPartPr>
        <w:name w:val="BFA3EE9365D8364FB8734BAA8AD3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6C22-2EE5-2D4A-AD56-955630735C43}"/>
      </w:docPartPr>
      <w:docPartBody>
        <w:p w:rsidR="007B14FE" w:rsidRDefault="00D34870" w:rsidP="00D34870">
          <w:pPr>
            <w:pStyle w:val="BFA3EE9365D8364FB8734BAA8AD357FB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1C3073E21E2987449EC7AF01923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A3615-CEA1-7549-9930-BFF8CD1C8B5E}"/>
      </w:docPartPr>
      <w:docPartBody>
        <w:p w:rsidR="007B14FE" w:rsidRDefault="00D34870" w:rsidP="00D34870">
          <w:pPr>
            <w:pStyle w:val="1C3073E21E2987449EC7AF01923DBAFB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D52A4278743064998E0EDC5D961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BAC7-8B36-6F44-BCA8-EB11B8DF6B28}"/>
      </w:docPartPr>
      <w:docPartBody>
        <w:p w:rsidR="007B14FE" w:rsidRDefault="00D34870" w:rsidP="00D34870">
          <w:pPr>
            <w:pStyle w:val="BD52A4278743064998E0EDC5D9619431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C04FBAA391AABA4A9FDB4A17D1A6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2580-A4D8-5C45-A212-15ED3FD549B2}"/>
      </w:docPartPr>
      <w:docPartBody>
        <w:p w:rsidR="007B14FE" w:rsidRDefault="00D34870" w:rsidP="00D34870">
          <w:pPr>
            <w:pStyle w:val="C04FBAA391AABA4A9FDB4A17D1A64742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  <w:docPart>
      <w:docPartPr>
        <w:name w:val="EB6A06D6C207884B8CDB20705B34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851A-45DA-CB47-B378-3F1CB8F42CBF}"/>
      </w:docPartPr>
      <w:docPartBody>
        <w:p w:rsidR="007B14FE" w:rsidRDefault="00D34870" w:rsidP="00D34870">
          <w:pPr>
            <w:pStyle w:val="EB6A06D6C207884B8CDB20705B34C992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BBD1745C7BC44E79861467ED96BF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8628-F160-495C-8309-9F2BB8215554}"/>
      </w:docPartPr>
      <w:docPartBody>
        <w:p w:rsidR="00000000" w:rsidRDefault="00112952" w:rsidP="00112952">
          <w:pPr>
            <w:pStyle w:val="BBD1745C7BC44E79861467ED96BF9859"/>
          </w:pPr>
          <w:r w:rsidRPr="009D6EC5">
            <w:rPr>
              <w:rStyle w:val="PlaceholderText"/>
              <w:rFonts w:eastAsiaTheme="minorHAnsi" w:cs="Calibri"/>
              <w:sz w:val="22"/>
              <w:szCs w:val="22"/>
            </w:rPr>
            <w:t>What are other findings came from testing these ide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70"/>
    <w:rsid w:val="00061BC1"/>
    <w:rsid w:val="00112952"/>
    <w:rsid w:val="0022651A"/>
    <w:rsid w:val="002B3F9A"/>
    <w:rsid w:val="00580EC6"/>
    <w:rsid w:val="00594226"/>
    <w:rsid w:val="00753FCD"/>
    <w:rsid w:val="007B14FE"/>
    <w:rsid w:val="00872EC9"/>
    <w:rsid w:val="00A87AC4"/>
    <w:rsid w:val="00C639DE"/>
    <w:rsid w:val="00CB2677"/>
    <w:rsid w:val="00D34870"/>
    <w:rsid w:val="00D7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96B1CDA60DAB4AB6D1B6C6A3855A61">
    <w:name w:val="7596B1CDA60DAB4AB6D1B6C6A3855A61"/>
  </w:style>
  <w:style w:type="paragraph" w:customStyle="1" w:styleId="71E3F72691247E4D8E0675B15DD28334">
    <w:name w:val="71E3F72691247E4D8E0675B15DD28334"/>
  </w:style>
  <w:style w:type="paragraph" w:customStyle="1" w:styleId="397148B1D0FB1A4CB0E9EB2C0E2616BA">
    <w:name w:val="397148B1D0FB1A4CB0E9EB2C0E2616BA"/>
  </w:style>
  <w:style w:type="paragraph" w:customStyle="1" w:styleId="64340124AB89DE4CAE872D3973FD919F">
    <w:name w:val="64340124AB89DE4CAE872D3973FD919F"/>
  </w:style>
  <w:style w:type="paragraph" w:customStyle="1" w:styleId="8DE18DDEA7B487428A551FE9308211DA">
    <w:name w:val="8DE18DDEA7B487428A551FE9308211DA"/>
  </w:style>
  <w:style w:type="paragraph" w:customStyle="1" w:styleId="C797B994BDBFE245BAB42EDF6FFC84D6">
    <w:name w:val="C797B994BDBFE245BAB42EDF6FFC84D6"/>
  </w:style>
  <w:style w:type="character" w:styleId="PlaceholderText">
    <w:name w:val="Placeholder Text"/>
    <w:basedOn w:val="DefaultParagraphFont"/>
    <w:uiPriority w:val="99"/>
    <w:semiHidden/>
    <w:rsid w:val="00112952"/>
    <w:rPr>
      <w:color w:val="808080"/>
    </w:rPr>
  </w:style>
  <w:style w:type="paragraph" w:customStyle="1" w:styleId="4B57444A84D8814F8B02F74936E1B7C5">
    <w:name w:val="4B57444A84D8814F8B02F74936E1B7C5"/>
  </w:style>
  <w:style w:type="paragraph" w:customStyle="1" w:styleId="144EF7712364D741A90D338257DC2CD2">
    <w:name w:val="144EF7712364D741A90D338257DC2CD2"/>
    <w:rsid w:val="00D34870"/>
  </w:style>
  <w:style w:type="paragraph" w:customStyle="1" w:styleId="4A04CF7042D5134BB7BE8A068BF52570">
    <w:name w:val="4A04CF7042D5134BB7BE8A068BF52570"/>
    <w:rsid w:val="00D34870"/>
  </w:style>
  <w:style w:type="paragraph" w:customStyle="1" w:styleId="C668F5A61E900D4A8873FADC28012E1F">
    <w:name w:val="C668F5A61E900D4A8873FADC28012E1F"/>
    <w:rsid w:val="00D34870"/>
  </w:style>
  <w:style w:type="paragraph" w:customStyle="1" w:styleId="15F7F33B06389740B91FD5B1E0A1659A">
    <w:name w:val="15F7F33B06389740B91FD5B1E0A1659A"/>
    <w:rsid w:val="00D34870"/>
  </w:style>
  <w:style w:type="paragraph" w:customStyle="1" w:styleId="92AED9270E6EBC4DA8DFB8F632ED2C11">
    <w:name w:val="92AED9270E6EBC4DA8DFB8F632ED2C11"/>
    <w:rsid w:val="00D34870"/>
  </w:style>
  <w:style w:type="paragraph" w:customStyle="1" w:styleId="36A5F7A68AE102479109DE8EA486F3DF">
    <w:name w:val="36A5F7A68AE102479109DE8EA486F3DF"/>
    <w:rsid w:val="00D34870"/>
  </w:style>
  <w:style w:type="paragraph" w:customStyle="1" w:styleId="A648F1DFABBC7B44BEAA66DFFDB50B7C">
    <w:name w:val="A648F1DFABBC7B44BEAA66DFFDB50B7C"/>
    <w:rsid w:val="00D34870"/>
  </w:style>
  <w:style w:type="paragraph" w:customStyle="1" w:styleId="340BDE3567D15146B1A3E19FC0CDC655">
    <w:name w:val="340BDE3567D15146B1A3E19FC0CDC655"/>
    <w:rsid w:val="00D34870"/>
  </w:style>
  <w:style w:type="paragraph" w:customStyle="1" w:styleId="1F67D312AA800642835CBFB4C78CF7D6">
    <w:name w:val="1F67D312AA800642835CBFB4C78CF7D6"/>
    <w:rsid w:val="00D34870"/>
  </w:style>
  <w:style w:type="paragraph" w:customStyle="1" w:styleId="E461EAD7393DA644A01798A00239D037">
    <w:name w:val="E461EAD7393DA644A01798A00239D037"/>
    <w:rsid w:val="00D34870"/>
  </w:style>
  <w:style w:type="paragraph" w:customStyle="1" w:styleId="47CD9A94DCA3DD4CACE44DE7A6243D0A">
    <w:name w:val="47CD9A94DCA3DD4CACE44DE7A6243D0A"/>
    <w:rsid w:val="00D34870"/>
  </w:style>
  <w:style w:type="paragraph" w:customStyle="1" w:styleId="7724635C27553248B9C1C146B9BAF5BC">
    <w:name w:val="7724635C27553248B9C1C146B9BAF5BC"/>
    <w:rsid w:val="00D34870"/>
  </w:style>
  <w:style w:type="paragraph" w:customStyle="1" w:styleId="E0026B22F225C74C8AE4C49FCB04A267">
    <w:name w:val="E0026B22F225C74C8AE4C49FCB04A267"/>
    <w:rsid w:val="00D34870"/>
  </w:style>
  <w:style w:type="paragraph" w:customStyle="1" w:styleId="C7BC385D13692044876EAAE9C4A52D33">
    <w:name w:val="C7BC385D13692044876EAAE9C4A52D33"/>
    <w:rsid w:val="00D34870"/>
  </w:style>
  <w:style w:type="paragraph" w:customStyle="1" w:styleId="073694F5D3020B4B9F05B56592680A4D">
    <w:name w:val="073694F5D3020B4B9F05B56592680A4D"/>
    <w:rsid w:val="00D34870"/>
  </w:style>
  <w:style w:type="paragraph" w:customStyle="1" w:styleId="9D810FF3B9923B488E83920194C34FE9">
    <w:name w:val="9D810FF3B9923B488E83920194C34FE9"/>
    <w:rsid w:val="00D34870"/>
  </w:style>
  <w:style w:type="paragraph" w:customStyle="1" w:styleId="BFA3EE9365D8364FB8734BAA8AD357FB">
    <w:name w:val="BFA3EE9365D8364FB8734BAA8AD357FB"/>
    <w:rsid w:val="00D34870"/>
  </w:style>
  <w:style w:type="paragraph" w:customStyle="1" w:styleId="1C3073E21E2987449EC7AF01923DBAFB">
    <w:name w:val="1C3073E21E2987449EC7AF01923DBAFB"/>
    <w:rsid w:val="00D34870"/>
  </w:style>
  <w:style w:type="paragraph" w:customStyle="1" w:styleId="BD52A4278743064998E0EDC5D9619431">
    <w:name w:val="BD52A4278743064998E0EDC5D9619431"/>
    <w:rsid w:val="00D34870"/>
  </w:style>
  <w:style w:type="paragraph" w:customStyle="1" w:styleId="C04FBAA391AABA4A9FDB4A17D1A64742">
    <w:name w:val="C04FBAA391AABA4A9FDB4A17D1A64742"/>
    <w:rsid w:val="00D34870"/>
  </w:style>
  <w:style w:type="paragraph" w:customStyle="1" w:styleId="99AEA14F39D3834AB04C605D81027561">
    <w:name w:val="99AEA14F39D3834AB04C605D81027561"/>
    <w:rsid w:val="00D34870"/>
  </w:style>
  <w:style w:type="paragraph" w:customStyle="1" w:styleId="EB6A06D6C207884B8CDB20705B34C992">
    <w:name w:val="EB6A06D6C207884B8CDB20705B34C992"/>
    <w:rsid w:val="00D34870"/>
  </w:style>
  <w:style w:type="paragraph" w:customStyle="1" w:styleId="60746907EA86A94DA50086C553E89658">
    <w:name w:val="60746907EA86A94DA50086C553E89658"/>
    <w:rsid w:val="00D34870"/>
  </w:style>
  <w:style w:type="paragraph" w:customStyle="1" w:styleId="BBD1745C7BC44E79861467ED96BF9859">
    <w:name w:val="BBD1745C7BC44E79861467ED96BF9859"/>
    <w:rsid w:val="00112952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16" ma:contentTypeDescription="Create a new document." ma:contentTypeScope="" ma:versionID="1f74b576c6a042d0a6fcae12a24c22d7">
  <xsd:schema xmlns:xsd="http://www.w3.org/2001/XMLSchema" xmlns:xs="http://www.w3.org/2001/XMLSchema" xmlns:p="http://schemas.microsoft.com/office/2006/metadata/properties" xmlns:ns1="http://schemas.microsoft.com/sharepoint/v3" xmlns:ns2="b6e4cf57-7763-4f25-b137-c473ee7f5033" xmlns:ns3="bc57fbc4-3240-46ee-89b9-83f7d1b6d132" xmlns:ns4="382c9ce9-5d9f-4af4-8627-1ce65ac26c09" targetNamespace="http://schemas.microsoft.com/office/2006/metadata/properties" ma:root="true" ma:fieldsID="6af9f4b2e6fe98d0d37e8182ea4bb44d" ns1:_="" ns2:_="" ns3:_="" ns4:_="">
    <xsd:import namespace="http://schemas.microsoft.com/sharepoint/v3"/>
    <xsd:import namespace="b6e4cf57-7763-4f25-b137-c473ee7f5033"/>
    <xsd:import namespace="bc57fbc4-3240-46ee-89b9-83f7d1b6d132"/>
    <xsd:import namespace="382c9ce9-5d9f-4af4-8627-1ce65ac26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dexed="true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ma:displayName="Doc Type" ma:default="Unassigned" ma:description="Document Type" ma:format="Dropdown" ma:indexed="true" ma:internalName="GCPHN_x0020_Document_x0020_Type">
      <xsd:simpleType>
        <xsd:restriction base="dms:Choice">
          <xsd:enumeration value="Abstracts"/>
          <xsd:enumeration value="Action"/>
          <xsd:enumeration value="Agenda"/>
          <xsd:enumeration value="Artwork"/>
          <xsd:enumeration value="Assessment"/>
          <xsd:enumeration value="Briefing Paper"/>
          <xsd:enumeration value="Brochure"/>
          <xsd:enumeration value="Certificate"/>
          <xsd:enumeration value="Checklist"/>
          <xsd:enumeration value="Clinical Governance"/>
          <xsd:enumeration value="Committee Agreement"/>
          <xsd:enumeration value="Consent Form"/>
          <xsd:enumeration value="Contract"/>
          <xsd:enumeration value="Contract Reporting Template"/>
          <xsd:enumeration value="Contract Template"/>
          <xsd:enumeration value="Correspondence"/>
          <xsd:enumeration value="Costings"/>
          <xsd:enumeration value="Data Lifecycle"/>
          <xsd:enumeration value="Data Set"/>
          <xsd:enumeration value="Duty Statement"/>
          <xsd:enumeration value="End-User License Agreement"/>
          <xsd:enumeration value="Evaluation Summary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Guide"/>
          <xsd:enumeration value="Handbook"/>
          <xsd:enumeration value="Handout"/>
          <xsd:enumeration value="Install Instructions"/>
          <xsd:enumeration value="Legislation"/>
          <xsd:enumeration value="Letter"/>
          <xsd:enumeration value="Manual"/>
          <xsd:enumeration value="Matrix"/>
          <xsd:enumeration value="Media File"/>
          <xsd:enumeration value="Meeting Paper"/>
          <xsd:enumeration value="Minutes"/>
          <xsd:enumeration value="Misc Template"/>
          <xsd:enumeration value="Other Agreement"/>
          <xsd:enumeration value="Plan"/>
          <xsd:enumeration value="Policy"/>
          <xsd:enumeration value="Position Description"/>
          <xsd:enumeration value="Presentation"/>
          <xsd:enumeration value="Privacy Impact Assessment (PIA)"/>
          <xsd:enumeration value="Privacy Impact Threshold Assessment (PITA)"/>
          <xsd:enumeration value="Procedure"/>
          <xsd:enumeration value="Procurement Approach Document"/>
          <xsd:enumeration value="Procurement Plan"/>
          <xsd:enumeration value="Procurement Template"/>
          <xsd:enumeration value="Program Logic"/>
          <xsd:enumeration value="Program logic/ KPI reference"/>
          <xsd:enumeration value="Quality Improvement Plan"/>
          <xsd:enumeration value="Reference"/>
          <xsd:enumeration value="Reference Document"/>
          <xsd:enumeration value="Register"/>
          <xsd:enumeration value="Report"/>
          <xsd:enumeration value="Reporting Template"/>
          <xsd:enumeration value="Resource"/>
          <xsd:enumeration value="Review"/>
          <xsd:enumeration value="Service Provider Agreement"/>
          <xsd:enumeration value="Standard"/>
          <xsd:enumeration value="Template"/>
          <xsd:enumeration value="Terms of Reference"/>
          <xsd:enumeration value="Toolkit"/>
          <xsd:enumeration value="Unassigned"/>
          <xsd:enumeration value="Variation Agreement"/>
          <xsd:enumeration value="Web lin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c3ef131-8e3d-4363-ab1c-7af60dced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c9ce9-5d9f-4af4-8627-1ce65ac26c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5bd232b-ad34-4ee3-8c45-6f3d03a02061}" ma:internalName="TaxCatchAll" ma:showField="CatchAllData" ma:web="b6e4cf57-7763-4f25-b137-c473ee7f5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A3F54F4B464E8DAC0B001E824A3D" ma:contentTypeVersion="16" ma:contentTypeDescription="Create a new document." ma:contentTypeScope="" ma:versionID="7fe124b8d5e94276d5cb93f8e4f24727">
  <xsd:schema xmlns:xsd="http://www.w3.org/2001/XMLSchema" xmlns:xs="http://www.w3.org/2001/XMLSchema" xmlns:p="http://schemas.microsoft.com/office/2006/metadata/properties" xmlns:ns2="bc5b6168-6ad9-405a-aba2-432f12f3c5c5" xmlns:ns3="b35e3132-e28b-4332-8888-7c3cfc1978d6" targetNamespace="http://schemas.microsoft.com/office/2006/metadata/properties" ma:root="true" ma:fieldsID="f0026607ac43be0239c8f4a9eb96d835" ns2:_="" ns3:_="">
    <xsd:import namespace="bc5b6168-6ad9-405a-aba2-432f12f3c5c5"/>
    <xsd:import namespace="b35e3132-e28b-4332-8888-7c3cfc197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b6168-6ad9-405a-aba2-432f12f3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2363a1-9385-4e7e-94c4-19833e1a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3132-e28b-4332-8888-7c3cfc197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dcf1eaa-e740-4247-81ae-546ba88421d6}" ma:internalName="TaxCatchAll" ma:showField="CatchAllData" ma:web="b35e3132-e28b-4332-8888-7c3cfc197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e3132-e28b-4332-8888-7c3cfc1978d6" xsi:nil="true"/>
    <lcf76f155ced4ddcb4097134ff3c332f xmlns="bc5b6168-6ad9-405a-aba2-432f12f3c5c5">
      <Terms xmlns="http://schemas.microsoft.com/office/infopath/2007/PartnerControls"/>
    </lcf76f155ced4ddcb4097134ff3c332f>
    <SharedWithUsers xmlns="b35e3132-e28b-4332-8888-7c3cfc1978d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79ABA8-45EB-4A39-A863-F5AEAB79E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cf57-7763-4f25-b137-c473ee7f5033"/>
    <ds:schemaRef ds:uri="bc57fbc4-3240-46ee-89b9-83f7d1b6d132"/>
    <ds:schemaRef ds:uri="382c9ce9-5d9f-4af4-8627-1ce65ac26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30F92-F8F8-4060-8D45-FF74FFB1B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DA3C0-AAEA-4FCE-A274-6BC4B12B4626}"/>
</file>

<file path=customXml/itemProps4.xml><?xml version="1.0" encoding="utf-8"?>
<ds:datastoreItem xmlns:ds="http://schemas.openxmlformats.org/officeDocument/2006/customXml" ds:itemID="{F0457879-D22D-491A-8C6B-B15C4F8EB1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86A25F-64AB-47A4-81C8-DF7C4027F3F1}">
  <ds:schemaRefs>
    <ds:schemaRef ds:uri="http://schemas.microsoft.com/office/2006/metadata/properties"/>
    <ds:schemaRef ds:uri="http://schemas.microsoft.com/office/infopath/2007/PartnerControls"/>
    <ds:schemaRef ds:uri="382c9ce9-5d9f-4af4-8627-1ce65ac26c09"/>
    <ds:schemaRef ds:uri="bc57fbc4-3240-46ee-89b9-83f7d1b6d132"/>
    <ds:schemaRef ds:uri="b6e4cf57-7763-4f25-b137-c473ee7f5033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ntWest PDSA Cycle short version[88]</Template>
  <TotalTime>5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Lawless</cp:lastModifiedBy>
  <cp:revision>2</cp:revision>
  <dcterms:created xsi:type="dcterms:W3CDTF">2026-02-13T02:54:00Z</dcterms:created>
  <dcterms:modified xsi:type="dcterms:W3CDTF">2026-02-1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a6b5d8-bb17-40b7-af8d-1caca7d8cb11_Enabled">
    <vt:lpwstr>true</vt:lpwstr>
  </property>
  <property fmtid="{D5CDD505-2E9C-101B-9397-08002B2CF9AE}" pid="3" name="MSIP_Label_d0a6b5d8-bb17-40b7-af8d-1caca7d8cb11_SetDate">
    <vt:lpwstr>2023-09-14T03:47:08Z</vt:lpwstr>
  </property>
  <property fmtid="{D5CDD505-2E9C-101B-9397-08002B2CF9AE}" pid="4" name="MSIP_Label_d0a6b5d8-bb17-40b7-af8d-1caca7d8cb11_Method">
    <vt:lpwstr>Standard</vt:lpwstr>
  </property>
  <property fmtid="{D5CDD505-2E9C-101B-9397-08002B2CF9AE}" pid="5" name="MSIP_Label_d0a6b5d8-bb17-40b7-af8d-1caca7d8cb11_Name">
    <vt:lpwstr>INTERNAL</vt:lpwstr>
  </property>
  <property fmtid="{D5CDD505-2E9C-101B-9397-08002B2CF9AE}" pid="6" name="MSIP_Label_d0a6b5d8-bb17-40b7-af8d-1caca7d8cb11_SiteId">
    <vt:lpwstr>90dec9af-b3c8-4c39-89d2-e24c4a9104d3</vt:lpwstr>
  </property>
  <property fmtid="{D5CDD505-2E9C-101B-9397-08002B2CF9AE}" pid="7" name="MSIP_Label_d0a6b5d8-bb17-40b7-af8d-1caca7d8cb11_ActionId">
    <vt:lpwstr>0bffce9b-6390-409a-87b7-67a2616449a4</vt:lpwstr>
  </property>
  <property fmtid="{D5CDD505-2E9C-101B-9397-08002B2CF9AE}" pid="8" name="MSIP_Label_d0a6b5d8-bb17-40b7-af8d-1caca7d8cb11_ContentBits">
    <vt:lpwstr>0</vt:lpwstr>
  </property>
  <property fmtid="{D5CDD505-2E9C-101B-9397-08002B2CF9AE}" pid="9" name="ContentTypeId">
    <vt:lpwstr>0x010100437FA3F54F4B464E8DAC0B001E824A3D</vt:lpwstr>
  </property>
  <property fmtid="{D5CDD505-2E9C-101B-9397-08002B2CF9AE}" pid="10" name="MediaServiceImageTags">
    <vt:lpwstr/>
  </property>
  <property fmtid="{D5CDD505-2E9C-101B-9397-08002B2CF9AE}" pid="11" name="_dlc_DocIdItemGuid">
    <vt:lpwstr>cca1da58-9ff2-421b-853f-442c69c666c1</vt:lpwstr>
  </property>
  <property fmtid="{D5CDD505-2E9C-101B-9397-08002B2CF9AE}" pid="12" name="Order">
    <vt:r8>3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GCPHN Financial Year">
    <vt:lpwstr>;#2023-24;#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GCPHN Document Type">
    <vt:lpwstr>Unassigned</vt:lpwstr>
  </property>
  <property fmtid="{D5CDD505-2E9C-101B-9397-08002B2CF9AE}" pid="19" name="Document Status">
    <vt:lpwstr>Draft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GCPHNPurpose">
    <vt:lpwstr>Internal</vt:lpwstr>
  </property>
  <property fmtid="{D5CDD505-2E9C-101B-9397-08002B2CF9AE}" pid="24" name="docLang">
    <vt:lpwstr>en</vt:lpwstr>
  </property>
</Properties>
</file>